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92F06" w14:textId="08697812" w:rsidR="00A8549A" w:rsidRPr="009B72D9" w:rsidRDefault="00A8549A" w:rsidP="00380861">
      <w:pPr>
        <w:spacing w:after="0"/>
        <w:jc w:val="right"/>
        <w:rPr>
          <w:rFonts w:ascii="Times New Roman" w:hAnsi="Times New Roman" w:cs="Times New Roman"/>
        </w:rPr>
      </w:pPr>
      <w:r w:rsidRPr="009B72D9">
        <w:rPr>
          <w:rFonts w:ascii="Times New Roman" w:hAnsi="Times New Roman" w:cs="Times New Roman"/>
        </w:rPr>
        <w:t>Zał. do ZW</w:t>
      </w:r>
      <w:r w:rsidR="00CE15D2">
        <w:rPr>
          <w:rFonts w:ascii="Times New Roman" w:hAnsi="Times New Roman" w:cs="Times New Roman"/>
        </w:rPr>
        <w:t xml:space="preserve"> 115</w:t>
      </w:r>
      <w:r w:rsidR="004E282D">
        <w:rPr>
          <w:rFonts w:ascii="Times New Roman" w:hAnsi="Times New Roman" w:cs="Times New Roman"/>
        </w:rPr>
        <w:t>/2022</w:t>
      </w:r>
    </w:p>
    <w:p w14:paraId="24DC7385" w14:textId="405EB8B1" w:rsidR="00A8549A" w:rsidRPr="009B72D9" w:rsidRDefault="00A8549A" w:rsidP="004E282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4879A7" w14:textId="77777777" w:rsidR="007E1BE8" w:rsidRPr="009B72D9" w:rsidRDefault="00F64A20" w:rsidP="007E1B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D9">
        <w:rPr>
          <w:rFonts w:ascii="Times New Roman" w:hAnsi="Times New Roman" w:cs="Times New Roman"/>
          <w:b/>
          <w:sz w:val="28"/>
          <w:szCs w:val="28"/>
        </w:rPr>
        <w:t xml:space="preserve">Procedura 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t>weryfikacji</w:t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 xml:space="preserve"> prac </w:t>
      </w:r>
      <w:r w:rsidR="00A65B77" w:rsidRPr="009B72D9">
        <w:rPr>
          <w:rFonts w:ascii="Times New Roman" w:hAnsi="Times New Roman" w:cs="Times New Roman"/>
          <w:b/>
          <w:sz w:val="28"/>
          <w:szCs w:val="28"/>
        </w:rPr>
        <w:t>licencjackich, inżynierskich i magisterskich</w:t>
      </w:r>
      <w:r w:rsidR="00093D38" w:rsidRPr="009B72D9">
        <w:rPr>
          <w:rFonts w:ascii="Times New Roman" w:hAnsi="Times New Roman" w:cs="Times New Roman"/>
          <w:b/>
          <w:sz w:val="28"/>
          <w:szCs w:val="28"/>
        </w:rPr>
        <w:br/>
      </w:r>
      <w:r w:rsidR="00233CAB" w:rsidRPr="009B72D9">
        <w:rPr>
          <w:rFonts w:ascii="Times New Roman" w:hAnsi="Times New Roman" w:cs="Times New Roman"/>
          <w:b/>
          <w:sz w:val="28"/>
          <w:szCs w:val="28"/>
        </w:rPr>
        <w:t xml:space="preserve">przez </w:t>
      </w:r>
      <w:r w:rsidR="005B65D1">
        <w:rPr>
          <w:rFonts w:ascii="Times New Roman" w:hAnsi="Times New Roman" w:cs="Times New Roman"/>
          <w:b/>
          <w:sz w:val="28"/>
          <w:szCs w:val="28"/>
        </w:rPr>
        <w:t xml:space="preserve">Archiwum Prac Dyplomowych </w:t>
      </w:r>
    </w:p>
    <w:p w14:paraId="4F6FC852" w14:textId="77777777" w:rsidR="008849B5" w:rsidRPr="009B72D9" w:rsidRDefault="008849B5" w:rsidP="007E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E64C4AA" w14:textId="77777777" w:rsidR="00A34138" w:rsidRPr="009B72D9" w:rsidRDefault="00A34138" w:rsidP="00A34138">
      <w:pPr>
        <w:pStyle w:val="Default"/>
      </w:pPr>
    </w:p>
    <w:p w14:paraId="4AD95D30" w14:textId="77777777" w:rsidR="00A34138" w:rsidRPr="009B72D9" w:rsidRDefault="00D41B68" w:rsidP="00CB4E1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FD8D375" w14:textId="3972171F" w:rsidR="004978AF" w:rsidRPr="009B72D9" w:rsidRDefault="00D41991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ze weryfikacji prac licencjackich, inżynierskich i magisterskich, zwanej dalej </w:t>
      </w:r>
      <w:r w:rsidR="00340ABB" w:rsidRPr="009B72D9">
        <w:rPr>
          <w:rFonts w:ascii="Times New Roman" w:hAnsi="Times New Roman" w:cs="Times New Roman"/>
          <w:sz w:val="24"/>
          <w:szCs w:val="24"/>
        </w:rPr>
        <w:t>„</w:t>
      </w:r>
      <w:r w:rsidRPr="009B72D9">
        <w:rPr>
          <w:rFonts w:ascii="Times New Roman" w:hAnsi="Times New Roman" w:cs="Times New Roman"/>
          <w:sz w:val="24"/>
          <w:szCs w:val="24"/>
        </w:rPr>
        <w:t xml:space="preserve">procedurą </w:t>
      </w:r>
      <w:proofErr w:type="spellStart"/>
      <w:r w:rsidRPr="009B72D9">
        <w:rPr>
          <w:rFonts w:ascii="Times New Roman" w:hAnsi="Times New Roman" w:cs="Times New Roman"/>
          <w:sz w:val="24"/>
          <w:szCs w:val="24"/>
        </w:rPr>
        <w:t>antyplagiatową</w:t>
      </w:r>
      <w:proofErr w:type="spellEnd"/>
      <w:r w:rsidR="00340ABB" w:rsidRPr="009B72D9">
        <w:rPr>
          <w:rFonts w:ascii="Times New Roman" w:hAnsi="Times New Roman" w:cs="Times New Roman"/>
          <w:sz w:val="24"/>
          <w:szCs w:val="24"/>
        </w:rPr>
        <w:t>”</w:t>
      </w:r>
      <w:r w:rsidRPr="009B72D9">
        <w:rPr>
          <w:rFonts w:ascii="Times New Roman" w:hAnsi="Times New Roman" w:cs="Times New Roman"/>
          <w:sz w:val="24"/>
          <w:szCs w:val="24"/>
        </w:rPr>
        <w:t>,</w:t>
      </w:r>
      <w:r w:rsidR="002B3CF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zez </w:t>
      </w:r>
      <w:r w:rsidR="00C60D5A" w:rsidRPr="00DF72AD">
        <w:rPr>
          <w:rFonts w:ascii="Times New Roman" w:hAnsi="Times New Roman" w:cs="Times New Roman"/>
          <w:bCs/>
          <w:sz w:val="24"/>
          <w:szCs w:val="24"/>
        </w:rPr>
        <w:t xml:space="preserve">Jednolity System </w:t>
      </w:r>
      <w:proofErr w:type="spellStart"/>
      <w:r w:rsidR="00C60D5A" w:rsidRPr="00DF72AD">
        <w:rPr>
          <w:rFonts w:ascii="Times New Roman" w:hAnsi="Times New Roman" w:cs="Times New Roman"/>
          <w:bCs/>
          <w:sz w:val="24"/>
          <w:szCs w:val="24"/>
        </w:rPr>
        <w:t>Antyplagiatowy</w:t>
      </w:r>
      <w:proofErr w:type="spellEnd"/>
      <w:r w:rsidR="003263A5">
        <w:rPr>
          <w:rFonts w:ascii="Times New Roman" w:hAnsi="Times New Roman" w:cs="Times New Roman"/>
          <w:bCs/>
          <w:sz w:val="24"/>
          <w:szCs w:val="24"/>
        </w:rPr>
        <w:t xml:space="preserve">, zwany dalej „JSA”, </w:t>
      </w:r>
      <w:r w:rsidR="00C60D5A" w:rsidRPr="00DF72AD">
        <w:rPr>
          <w:rFonts w:ascii="Times New Roman" w:hAnsi="Times New Roman" w:cs="Times New Roman"/>
          <w:bCs/>
          <w:sz w:val="24"/>
          <w:szCs w:val="24"/>
        </w:rPr>
        <w:t xml:space="preserve">prowadzony przez </w:t>
      </w:r>
      <w:r w:rsidR="00107B8B">
        <w:rPr>
          <w:rFonts w:ascii="Times New Roman" w:hAnsi="Times New Roman" w:cs="Times New Roman"/>
          <w:bCs/>
          <w:sz w:val="24"/>
          <w:szCs w:val="24"/>
        </w:rPr>
        <w:t>Ministra</w:t>
      </w:r>
      <w:r w:rsidR="00F67457">
        <w:rPr>
          <w:rFonts w:ascii="Times New Roman" w:hAnsi="Times New Roman" w:cs="Times New Roman"/>
          <w:bCs/>
          <w:sz w:val="24"/>
          <w:szCs w:val="24"/>
        </w:rPr>
        <w:t xml:space="preserve"> właściwego </w:t>
      </w:r>
      <w:r w:rsidR="00854354">
        <w:rPr>
          <w:rFonts w:ascii="Times New Roman" w:hAnsi="Times New Roman" w:cs="Times New Roman"/>
          <w:bCs/>
          <w:sz w:val="24"/>
          <w:szCs w:val="24"/>
        </w:rPr>
        <w:t xml:space="preserve">do spraw </w:t>
      </w:r>
      <w:r w:rsidR="00F67457">
        <w:rPr>
          <w:rFonts w:ascii="Times New Roman" w:hAnsi="Times New Roman" w:cs="Times New Roman"/>
          <w:bCs/>
          <w:sz w:val="24"/>
          <w:szCs w:val="24"/>
        </w:rPr>
        <w:t xml:space="preserve">szkolnictwa wyższego </w:t>
      </w:r>
      <w:r w:rsidR="005D469D" w:rsidRPr="009B72D9">
        <w:rPr>
          <w:rFonts w:ascii="Times New Roman" w:hAnsi="Times New Roman" w:cs="Times New Roman"/>
          <w:sz w:val="24"/>
          <w:szCs w:val="24"/>
        </w:rPr>
        <w:t>podlega</w:t>
      </w:r>
      <w:r w:rsidR="00D71EA9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C7BBA" w:rsidRPr="009B72D9">
        <w:rPr>
          <w:rFonts w:ascii="Times New Roman" w:hAnsi="Times New Roman" w:cs="Times New Roman"/>
          <w:sz w:val="24"/>
          <w:szCs w:val="24"/>
        </w:rPr>
        <w:t xml:space="preserve">każda </w:t>
      </w:r>
      <w:r w:rsidR="00A34138" w:rsidRPr="009B72D9">
        <w:rPr>
          <w:rFonts w:ascii="Times New Roman" w:hAnsi="Times New Roman" w:cs="Times New Roman"/>
          <w:sz w:val="24"/>
          <w:szCs w:val="24"/>
        </w:rPr>
        <w:t>prac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licencjack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>, inżyniersk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7E1BE8" w:rsidRPr="009B72D9">
        <w:rPr>
          <w:rFonts w:ascii="Times New Roman" w:hAnsi="Times New Roman" w:cs="Times New Roman"/>
          <w:sz w:val="24"/>
          <w:szCs w:val="24"/>
        </w:rPr>
        <w:t xml:space="preserve"> i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magistersk</w:t>
      </w:r>
      <w:r w:rsidR="00A65B77" w:rsidRPr="009B72D9">
        <w:rPr>
          <w:rFonts w:ascii="Times New Roman" w:hAnsi="Times New Roman" w:cs="Times New Roman"/>
          <w:sz w:val="24"/>
          <w:szCs w:val="24"/>
        </w:rPr>
        <w:t xml:space="preserve">a, zwana dalej </w:t>
      </w:r>
      <w:r w:rsidR="00F272A7" w:rsidRPr="009B72D9">
        <w:rPr>
          <w:rFonts w:ascii="Times New Roman" w:hAnsi="Times New Roman" w:cs="Times New Roman"/>
          <w:sz w:val="24"/>
          <w:szCs w:val="24"/>
        </w:rPr>
        <w:t>„</w:t>
      </w:r>
      <w:r w:rsidR="00A65B77" w:rsidRPr="009B72D9">
        <w:rPr>
          <w:rFonts w:ascii="Times New Roman" w:hAnsi="Times New Roman" w:cs="Times New Roman"/>
          <w:sz w:val="24"/>
          <w:szCs w:val="24"/>
        </w:rPr>
        <w:t>pracą dyplomową</w:t>
      </w:r>
      <w:r w:rsidR="00F272A7" w:rsidRPr="009B72D9">
        <w:rPr>
          <w:rFonts w:ascii="Times New Roman" w:hAnsi="Times New Roman" w:cs="Times New Roman"/>
          <w:sz w:val="24"/>
          <w:szCs w:val="24"/>
        </w:rPr>
        <w:t>”</w:t>
      </w:r>
      <w:r w:rsidR="00A470E9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B17E6B" w:rsidRPr="009B72D9">
        <w:rPr>
          <w:rFonts w:ascii="Times New Roman" w:hAnsi="Times New Roman" w:cs="Times New Roman"/>
          <w:sz w:val="24"/>
          <w:szCs w:val="24"/>
        </w:rPr>
        <w:t>wykonan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33CAB" w:rsidRPr="009B72D9">
        <w:rPr>
          <w:rFonts w:ascii="Times New Roman" w:hAnsi="Times New Roman" w:cs="Times New Roman"/>
          <w:sz w:val="24"/>
          <w:szCs w:val="24"/>
        </w:rPr>
        <w:t>przez student</w:t>
      </w:r>
      <w:r w:rsidR="00FC7BBA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2434C" w:rsidRPr="009B72D9">
        <w:rPr>
          <w:rFonts w:ascii="Times New Roman" w:hAnsi="Times New Roman" w:cs="Times New Roman"/>
          <w:sz w:val="24"/>
          <w:szCs w:val="24"/>
        </w:rPr>
        <w:t xml:space="preserve">realizującego kurs </w:t>
      </w:r>
      <w:r w:rsidR="005F37A7" w:rsidRPr="009B72D9">
        <w:rPr>
          <w:rFonts w:ascii="Times New Roman" w:hAnsi="Times New Roman" w:cs="Times New Roman"/>
          <w:sz w:val="24"/>
          <w:szCs w:val="24"/>
        </w:rPr>
        <w:t>„</w:t>
      </w:r>
      <w:r w:rsidR="0042434C" w:rsidRPr="009B72D9">
        <w:rPr>
          <w:rFonts w:ascii="Times New Roman" w:hAnsi="Times New Roman" w:cs="Times New Roman"/>
          <w:sz w:val="24"/>
          <w:szCs w:val="24"/>
        </w:rPr>
        <w:t>praca dyplomowa</w:t>
      </w:r>
      <w:r w:rsidR="005F37A7" w:rsidRPr="009B72D9">
        <w:rPr>
          <w:rFonts w:ascii="Times New Roman" w:hAnsi="Times New Roman" w:cs="Times New Roman"/>
          <w:sz w:val="24"/>
          <w:szCs w:val="24"/>
        </w:rPr>
        <w:t>”</w:t>
      </w:r>
      <w:r w:rsidR="0095609F">
        <w:rPr>
          <w:rFonts w:ascii="Times New Roman" w:hAnsi="Times New Roman" w:cs="Times New Roman"/>
          <w:sz w:val="24"/>
          <w:szCs w:val="24"/>
        </w:rPr>
        <w:t>.</w:t>
      </w:r>
    </w:p>
    <w:p w14:paraId="0C34DAE4" w14:textId="51411EA1" w:rsidR="00A34138" w:rsidRPr="009B72D9" w:rsidRDefault="00A34138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Celem </w:t>
      </w:r>
      <w:r w:rsidR="00961446" w:rsidRPr="009B72D9">
        <w:rPr>
          <w:rFonts w:ascii="Times New Roman" w:hAnsi="Times New Roman" w:cs="Times New Roman"/>
          <w:sz w:val="24"/>
          <w:szCs w:val="24"/>
        </w:rPr>
        <w:t xml:space="preserve">stosowania </w:t>
      </w:r>
      <w:r w:rsidRPr="009B72D9">
        <w:rPr>
          <w:rFonts w:ascii="Times New Roman" w:hAnsi="Times New Roman" w:cs="Times New Roman"/>
          <w:sz w:val="24"/>
          <w:szCs w:val="24"/>
        </w:rPr>
        <w:t xml:space="preserve">procedury </w:t>
      </w:r>
      <w:proofErr w:type="spellStart"/>
      <w:r w:rsidRPr="009B72D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Pr="009B72D9">
        <w:rPr>
          <w:rFonts w:ascii="Times New Roman" w:hAnsi="Times New Roman" w:cs="Times New Roman"/>
          <w:sz w:val="24"/>
          <w:szCs w:val="24"/>
        </w:rPr>
        <w:t xml:space="preserve"> jest przeciwdziałanie naruszaniu praw autorskich i nieuprawnionemu wykorzystywaniu własności intelektualnej</w:t>
      </w:r>
      <w:r w:rsidR="00233CAB" w:rsidRPr="009B72D9">
        <w:rPr>
          <w:rFonts w:ascii="Times New Roman" w:hAnsi="Times New Roman" w:cs="Times New Roman"/>
          <w:sz w:val="24"/>
          <w:szCs w:val="24"/>
        </w:rPr>
        <w:t xml:space="preserve"> osób trzecich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. Za prawidłowość realizowania procedury </w:t>
      </w:r>
      <w:proofErr w:type="spellStart"/>
      <w:r w:rsidR="00B17E6B" w:rsidRPr="009B72D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="000E43C7">
        <w:rPr>
          <w:rFonts w:ascii="Times New Roman" w:hAnsi="Times New Roman" w:cs="Times New Roman"/>
          <w:sz w:val="24"/>
          <w:szCs w:val="24"/>
        </w:rPr>
        <w:t xml:space="preserve"> na wydziale odpowiada dziekan.</w:t>
      </w:r>
    </w:p>
    <w:p w14:paraId="62BE16D2" w14:textId="77777777" w:rsidR="00A34138" w:rsidRPr="009B72D9" w:rsidRDefault="00A34138" w:rsidP="00261C4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Procedura </w:t>
      </w:r>
      <w:proofErr w:type="spellStart"/>
      <w:r w:rsidR="00F46366" w:rsidRPr="009B72D9">
        <w:rPr>
          <w:rFonts w:ascii="Times New Roman" w:hAnsi="Times New Roman" w:cs="Times New Roman"/>
          <w:sz w:val="24"/>
          <w:szCs w:val="24"/>
        </w:rPr>
        <w:t>antyplagiatowa</w:t>
      </w:r>
      <w:proofErr w:type="spellEnd"/>
      <w:r w:rsidR="00F46366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>określa zasady i tryb:</w:t>
      </w:r>
    </w:p>
    <w:p w14:paraId="317E66C2" w14:textId="77777777" w:rsidR="00A34138" w:rsidRPr="009B72D9" w:rsidRDefault="00A34138" w:rsidP="00261C4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1) weryfikacji prac</w:t>
      </w:r>
      <w:r w:rsidR="005D469D" w:rsidRPr="009B72D9">
        <w:rPr>
          <w:rFonts w:ascii="Times New Roman" w:hAnsi="Times New Roman" w:cs="Times New Roman"/>
          <w:sz w:val="24"/>
          <w:szCs w:val="24"/>
        </w:rPr>
        <w:t>y</w:t>
      </w:r>
      <w:r w:rsidRPr="009B72D9">
        <w:rPr>
          <w:rFonts w:ascii="Times New Roman" w:hAnsi="Times New Roman" w:cs="Times New Roman"/>
          <w:sz w:val="24"/>
          <w:szCs w:val="24"/>
        </w:rPr>
        <w:t xml:space="preserve"> dyplomow</w:t>
      </w:r>
      <w:r w:rsidR="005D469D" w:rsidRPr="009B72D9">
        <w:rPr>
          <w:rFonts w:ascii="Times New Roman" w:hAnsi="Times New Roman" w:cs="Times New Roman"/>
          <w:sz w:val="24"/>
          <w:szCs w:val="24"/>
        </w:rPr>
        <w:t>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pod względem samodzielnego </w:t>
      </w:r>
      <w:r w:rsidR="005D469D" w:rsidRPr="009B72D9">
        <w:rPr>
          <w:rFonts w:ascii="Times New Roman" w:hAnsi="Times New Roman" w:cs="Times New Roman"/>
          <w:sz w:val="24"/>
          <w:szCs w:val="24"/>
        </w:rPr>
        <w:t>jej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5D469D" w:rsidRPr="009B72D9">
        <w:rPr>
          <w:rFonts w:ascii="Times New Roman" w:hAnsi="Times New Roman" w:cs="Times New Roman"/>
          <w:sz w:val="24"/>
          <w:szCs w:val="24"/>
        </w:rPr>
        <w:t>wykonania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5938EC9A" w14:textId="483D76AE" w:rsidR="00A34138" w:rsidRPr="009B72D9" w:rsidRDefault="00A34138" w:rsidP="00261C4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2) dopuszczania </w:t>
      </w:r>
      <w:r w:rsidR="00B17E6B" w:rsidRPr="009B72D9">
        <w:rPr>
          <w:rFonts w:ascii="Times New Roman" w:hAnsi="Times New Roman" w:cs="Times New Roman"/>
          <w:sz w:val="24"/>
          <w:szCs w:val="24"/>
        </w:rPr>
        <w:t>lub niedopuszczani</w:t>
      </w:r>
      <w:r w:rsidR="009D0DD5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student</w:t>
      </w:r>
      <w:r w:rsidR="005D469D" w:rsidRPr="009B72D9">
        <w:rPr>
          <w:rFonts w:ascii="Times New Roman" w:hAnsi="Times New Roman" w:cs="Times New Roman"/>
          <w:sz w:val="24"/>
          <w:szCs w:val="24"/>
        </w:rPr>
        <w:t>a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 do egzaminu dyplomowego</w:t>
      </w:r>
      <w:r w:rsidR="00FB4772" w:rsidRPr="009B72D9">
        <w:rPr>
          <w:rFonts w:ascii="Times New Roman" w:hAnsi="Times New Roman" w:cs="Times New Roman"/>
          <w:sz w:val="24"/>
          <w:szCs w:val="24"/>
        </w:rPr>
        <w:t>.</w:t>
      </w:r>
    </w:p>
    <w:p w14:paraId="77D9BEC3" w14:textId="77777777" w:rsidR="00A34138" w:rsidRPr="009B72D9" w:rsidRDefault="00D41B68" w:rsidP="008E78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2D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7778317A" w14:textId="1236B506" w:rsidR="00B17E6B" w:rsidRPr="009B72D9" w:rsidRDefault="009D0DD5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znaczony przez dziekana p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racownik dziekanatu, w terminie określonym przez </w:t>
      </w:r>
      <w:r w:rsidR="008E781D" w:rsidRPr="009B72D9">
        <w:rPr>
          <w:rFonts w:ascii="Times New Roman" w:hAnsi="Times New Roman" w:cs="Times New Roman"/>
          <w:sz w:val="24"/>
          <w:szCs w:val="24"/>
        </w:rPr>
        <w:t>d</w:t>
      </w:r>
      <w:r w:rsidR="00B17E6B" w:rsidRPr="009B72D9">
        <w:rPr>
          <w:rFonts w:ascii="Times New Roman" w:hAnsi="Times New Roman" w:cs="Times New Roman"/>
          <w:sz w:val="24"/>
          <w:szCs w:val="24"/>
        </w:rPr>
        <w:t>ziekana, przed planowanym terminem egzaminu dyplomowego, zobowiązany jest</w:t>
      </w:r>
      <w:r w:rsidR="007E1BE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E6B" w:rsidRPr="009B72D9">
        <w:rPr>
          <w:rFonts w:ascii="Times New Roman" w:hAnsi="Times New Roman" w:cs="Times New Roman"/>
          <w:sz w:val="24"/>
          <w:szCs w:val="24"/>
        </w:rPr>
        <w:t>wprowadzić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B17E6B" w:rsidRPr="009B72D9">
        <w:rPr>
          <w:rFonts w:ascii="Times New Roman" w:hAnsi="Times New Roman" w:cs="Times New Roman"/>
          <w:sz w:val="24"/>
          <w:szCs w:val="24"/>
        </w:rPr>
        <w:t xml:space="preserve">do </w:t>
      </w:r>
      <w:r w:rsidR="00263C83">
        <w:rPr>
          <w:rFonts w:ascii="Times New Roman" w:hAnsi="Times New Roman" w:cs="Times New Roman"/>
          <w:sz w:val="24"/>
          <w:szCs w:val="24"/>
        </w:rPr>
        <w:t xml:space="preserve">portalu </w:t>
      </w:r>
      <w:r w:rsidR="00C73A06">
        <w:rPr>
          <w:rFonts w:ascii="Times New Roman" w:hAnsi="Times New Roman" w:cs="Times New Roman"/>
          <w:sz w:val="24"/>
          <w:szCs w:val="24"/>
        </w:rPr>
        <w:t>Archiwum Prac Dyplomowych</w:t>
      </w:r>
      <w:r w:rsidR="00C73A06" w:rsidRPr="009B72D9">
        <w:rPr>
          <w:rFonts w:ascii="Times New Roman" w:hAnsi="Times New Roman" w:cs="Times New Roman"/>
          <w:bCs/>
          <w:sz w:val="24"/>
          <w:szCs w:val="24"/>
        </w:rPr>
        <w:t xml:space="preserve">, zwany dalej </w:t>
      </w:r>
      <w:r w:rsidR="00C73A06">
        <w:rPr>
          <w:rFonts w:ascii="Times New Roman" w:hAnsi="Times New Roman" w:cs="Times New Roman"/>
          <w:bCs/>
          <w:sz w:val="24"/>
          <w:szCs w:val="24"/>
        </w:rPr>
        <w:t>„APD</w:t>
      </w:r>
      <w:r w:rsidR="00C73A06" w:rsidRPr="00263C83">
        <w:rPr>
          <w:rFonts w:ascii="Times New Roman" w:hAnsi="Times New Roman" w:cs="Times New Roman"/>
          <w:bCs/>
          <w:sz w:val="24"/>
          <w:szCs w:val="24"/>
        </w:rPr>
        <w:t>”</w:t>
      </w:r>
      <w:r w:rsidR="00C73A06" w:rsidRP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263C83" w:rsidRPr="00C07522">
        <w:rPr>
          <w:rFonts w:ascii="Times New Roman" w:hAnsi="Times New Roman" w:cs="Times New Roman"/>
          <w:sz w:val="24"/>
          <w:szCs w:val="24"/>
        </w:rPr>
        <w:t>za pośrednictwem</w:t>
      </w:r>
      <w:r w:rsidR="00C73A06" w:rsidRP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5C205C" w:rsidRPr="00263C83">
        <w:rPr>
          <w:rFonts w:ascii="Times New Roman" w:hAnsi="Times New Roman" w:cs="Times New Roman"/>
          <w:sz w:val="24"/>
          <w:szCs w:val="24"/>
        </w:rPr>
        <w:t xml:space="preserve">Uniwersyteckiego </w:t>
      </w:r>
      <w:r w:rsidR="00B17E6B" w:rsidRPr="00263C83">
        <w:rPr>
          <w:rFonts w:ascii="Times New Roman" w:hAnsi="Times New Roman" w:cs="Times New Roman"/>
          <w:sz w:val="24"/>
          <w:szCs w:val="24"/>
        </w:rPr>
        <w:t xml:space="preserve">Systemu Obsługi </w:t>
      </w:r>
      <w:r w:rsidR="000E43C7">
        <w:rPr>
          <w:rFonts w:ascii="Times New Roman" w:hAnsi="Times New Roman" w:cs="Times New Roman"/>
          <w:sz w:val="24"/>
          <w:szCs w:val="24"/>
        </w:rPr>
        <w:t xml:space="preserve">Studiów </w:t>
      </w:r>
      <w:r w:rsidR="00B17E6B" w:rsidRPr="009B72D9">
        <w:rPr>
          <w:rFonts w:ascii="Times New Roman" w:hAnsi="Times New Roman" w:cs="Times New Roman"/>
          <w:sz w:val="24"/>
          <w:szCs w:val="24"/>
        </w:rPr>
        <w:t>następujące dane</w:t>
      </w:r>
      <w:r w:rsidRPr="009B72D9">
        <w:rPr>
          <w:rFonts w:ascii="Times New Roman" w:hAnsi="Times New Roman" w:cs="Times New Roman"/>
          <w:sz w:val="24"/>
          <w:szCs w:val="24"/>
        </w:rPr>
        <w:t>, dotyczące pracy dyplomowej</w:t>
      </w:r>
      <w:r w:rsidR="00B17E6B" w:rsidRPr="009B72D9">
        <w:rPr>
          <w:rFonts w:ascii="Times New Roman" w:hAnsi="Times New Roman" w:cs="Times New Roman"/>
          <w:sz w:val="24"/>
          <w:szCs w:val="24"/>
        </w:rPr>
        <w:t>:</w:t>
      </w:r>
    </w:p>
    <w:p w14:paraId="590F1239" w14:textId="77777777" w:rsidR="00B17E6B" w:rsidRPr="009B72D9" w:rsidRDefault="00B17E6B" w:rsidP="00261C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ytuł pracy dyplomowe</w:t>
      </w:r>
      <w:r w:rsidR="00D41B68" w:rsidRPr="009B72D9">
        <w:rPr>
          <w:rFonts w:ascii="Times New Roman" w:hAnsi="Times New Roman" w:cs="Times New Roman"/>
          <w:sz w:val="24"/>
          <w:szCs w:val="24"/>
        </w:rPr>
        <w:t>j w języku polskim i angielskim;</w:t>
      </w:r>
    </w:p>
    <w:p w14:paraId="323B0D1E" w14:textId="77777777" w:rsidR="00261C4C" w:rsidRPr="009B72D9" w:rsidRDefault="005D469D" w:rsidP="00D71EA9">
      <w:pPr>
        <w:pStyle w:val="Tekstkomentarz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język, w którym praca 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dyplomowa </w:t>
      </w:r>
      <w:r w:rsidRPr="009B72D9">
        <w:rPr>
          <w:rFonts w:ascii="Times New Roman" w:hAnsi="Times New Roman" w:cs="Times New Roman"/>
          <w:sz w:val="24"/>
          <w:szCs w:val="24"/>
        </w:rPr>
        <w:t>została wykonana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4345F37E" w14:textId="772F14E2" w:rsidR="00D55AFA" w:rsidRDefault="00261C4C" w:rsidP="00261C4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dane dotyczące opiekuna </w:t>
      </w:r>
      <w:r w:rsidR="000C6282">
        <w:rPr>
          <w:rFonts w:ascii="Times New Roman" w:hAnsi="Times New Roman" w:cs="Times New Roman"/>
          <w:sz w:val="24"/>
          <w:szCs w:val="24"/>
        </w:rPr>
        <w:t xml:space="preserve">(promotora) </w:t>
      </w:r>
      <w:r w:rsidRPr="009B72D9">
        <w:rPr>
          <w:rFonts w:ascii="Times New Roman" w:hAnsi="Times New Roman" w:cs="Times New Roman"/>
          <w:sz w:val="24"/>
          <w:szCs w:val="24"/>
        </w:rPr>
        <w:t>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E74825" w:rsidRPr="009B72D9">
        <w:rPr>
          <w:rFonts w:ascii="Times New Roman" w:hAnsi="Times New Roman" w:cs="Times New Roman"/>
          <w:sz w:val="24"/>
          <w:szCs w:val="24"/>
        </w:rPr>
        <w:t xml:space="preserve">, zwanego dalej </w:t>
      </w:r>
      <w:r w:rsidR="00F272A7" w:rsidRPr="009B72D9">
        <w:rPr>
          <w:rFonts w:ascii="Times New Roman" w:hAnsi="Times New Roman" w:cs="Times New Roman"/>
          <w:sz w:val="24"/>
          <w:szCs w:val="24"/>
        </w:rPr>
        <w:t>„</w:t>
      </w:r>
      <w:r w:rsidR="00E74825" w:rsidRPr="009B72D9">
        <w:rPr>
          <w:rFonts w:ascii="Times New Roman" w:hAnsi="Times New Roman" w:cs="Times New Roman"/>
          <w:sz w:val="24"/>
          <w:szCs w:val="24"/>
        </w:rPr>
        <w:t>opiekunem</w:t>
      </w:r>
      <w:r w:rsidR="00F272A7" w:rsidRPr="009B72D9">
        <w:rPr>
          <w:rFonts w:ascii="Times New Roman" w:hAnsi="Times New Roman" w:cs="Times New Roman"/>
          <w:sz w:val="24"/>
          <w:szCs w:val="24"/>
        </w:rPr>
        <w:t>”</w:t>
      </w:r>
      <w:r w:rsidR="004E282D">
        <w:rPr>
          <w:rFonts w:ascii="Times New Roman" w:hAnsi="Times New Roman" w:cs="Times New Roman"/>
          <w:sz w:val="24"/>
          <w:szCs w:val="24"/>
        </w:rPr>
        <w:t>;</w:t>
      </w:r>
    </w:p>
    <w:p w14:paraId="1E730DC5" w14:textId="7093F4A7" w:rsidR="00261C4C" w:rsidRPr="004E282D" w:rsidRDefault="00D55AFA" w:rsidP="004E28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dane dotyczące</w:t>
      </w:r>
      <w:r>
        <w:rPr>
          <w:rFonts w:ascii="Times New Roman" w:hAnsi="Times New Roman" w:cs="Times New Roman"/>
          <w:sz w:val="24"/>
          <w:szCs w:val="24"/>
        </w:rPr>
        <w:t xml:space="preserve"> recenzenta, </w:t>
      </w:r>
      <w:r w:rsidRPr="009B72D9">
        <w:rPr>
          <w:rFonts w:ascii="Times New Roman" w:hAnsi="Times New Roman" w:cs="Times New Roman"/>
          <w:sz w:val="24"/>
          <w:szCs w:val="24"/>
        </w:rPr>
        <w:t>zwanego dalej „</w:t>
      </w:r>
      <w:r>
        <w:rPr>
          <w:rFonts w:ascii="Times New Roman" w:hAnsi="Times New Roman" w:cs="Times New Roman"/>
          <w:sz w:val="24"/>
          <w:szCs w:val="24"/>
        </w:rPr>
        <w:t>recenzentem</w:t>
      </w:r>
      <w:r w:rsidRPr="009B72D9">
        <w:rPr>
          <w:rFonts w:ascii="Times New Roman" w:hAnsi="Times New Roman" w:cs="Times New Roman"/>
          <w:sz w:val="24"/>
          <w:szCs w:val="24"/>
        </w:rPr>
        <w:t>”</w:t>
      </w:r>
      <w:r w:rsidR="004E282D">
        <w:rPr>
          <w:rFonts w:ascii="Times New Roman" w:hAnsi="Times New Roman" w:cs="Times New Roman"/>
          <w:sz w:val="24"/>
          <w:szCs w:val="24"/>
        </w:rPr>
        <w:t>.</w:t>
      </w:r>
    </w:p>
    <w:p w14:paraId="3EE3F830" w14:textId="72E74E90" w:rsidR="00F47D08" w:rsidRPr="009B72D9" w:rsidRDefault="00F84EDF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terminie </w:t>
      </w:r>
      <w:r w:rsidR="008E781D" w:rsidRPr="009B72D9">
        <w:rPr>
          <w:rFonts w:ascii="Times New Roman" w:hAnsi="Times New Roman" w:cs="Times New Roman"/>
          <w:sz w:val="24"/>
          <w:szCs w:val="24"/>
        </w:rPr>
        <w:t>wyznaczonym</w:t>
      </w:r>
      <w:r w:rsidR="00261C4C" w:rsidRPr="009B72D9">
        <w:rPr>
          <w:rFonts w:ascii="Times New Roman" w:hAnsi="Times New Roman" w:cs="Times New Roman"/>
          <w:sz w:val="24"/>
          <w:szCs w:val="24"/>
        </w:rPr>
        <w:t xml:space="preserve"> przez dziekana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Pr="009B72D9">
        <w:rPr>
          <w:rFonts w:ascii="Times New Roman" w:hAnsi="Times New Roman" w:cs="Times New Roman"/>
          <w:sz w:val="24"/>
          <w:szCs w:val="24"/>
        </w:rPr>
        <w:t xml:space="preserve">student </w:t>
      </w:r>
      <w:r w:rsidR="004978AF" w:rsidRPr="009B72D9">
        <w:rPr>
          <w:rFonts w:ascii="Times New Roman" w:hAnsi="Times New Roman" w:cs="Times New Roman"/>
          <w:sz w:val="24"/>
          <w:szCs w:val="24"/>
        </w:rPr>
        <w:t>wprowadza</w:t>
      </w:r>
      <w:r w:rsidR="00B820D2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63C83">
        <w:rPr>
          <w:rFonts w:ascii="Times New Roman" w:hAnsi="Times New Roman" w:cs="Times New Roman"/>
          <w:sz w:val="24"/>
          <w:szCs w:val="24"/>
        </w:rPr>
        <w:t xml:space="preserve">do APD </w:t>
      </w:r>
      <w:hyperlink w:history="1"/>
      <w:r w:rsidR="00010C2E">
        <w:rPr>
          <w:rFonts w:ascii="Times New Roman" w:hAnsi="Times New Roman" w:cs="Times New Roman"/>
          <w:sz w:val="24"/>
          <w:szCs w:val="24"/>
        </w:rPr>
        <w:t>dostępnym pod adresem https://apd.usos.pwr.edu.pl</w:t>
      </w:r>
      <w:r w:rsidR="00010C2E">
        <w:rPr>
          <w:rFonts w:ascii="Times New Roman" w:hAnsi="Times New Roman" w:cs="Times New Roman"/>
          <w:bCs/>
          <w:sz w:val="24"/>
          <w:szCs w:val="24"/>
        </w:rPr>
        <w:t>-</w:t>
      </w:r>
      <w:r w:rsidR="00EF6A23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978AF" w:rsidRPr="009B72D9">
        <w:rPr>
          <w:rFonts w:ascii="Times New Roman" w:hAnsi="Times New Roman" w:cs="Times New Roman"/>
          <w:sz w:val="24"/>
          <w:szCs w:val="24"/>
        </w:rPr>
        <w:t xml:space="preserve">pracę </w:t>
      </w:r>
      <w:r w:rsidR="0042434C" w:rsidRPr="009B72D9">
        <w:rPr>
          <w:rFonts w:ascii="Times New Roman" w:hAnsi="Times New Roman" w:cs="Times New Roman"/>
          <w:sz w:val="24"/>
          <w:szCs w:val="24"/>
        </w:rPr>
        <w:t>dyplomową</w:t>
      </w:r>
      <w:r w:rsidR="00B32FEF">
        <w:rPr>
          <w:rFonts w:ascii="Times New Roman" w:hAnsi="Times New Roman" w:cs="Times New Roman"/>
          <w:sz w:val="24"/>
          <w:szCs w:val="24"/>
        </w:rPr>
        <w:t xml:space="preserve"> wraz z załącznikami, słowami kluczowymi</w:t>
      </w:r>
      <w:r w:rsidR="00263C83">
        <w:rPr>
          <w:rFonts w:ascii="Times New Roman" w:hAnsi="Times New Roman" w:cs="Times New Roman"/>
          <w:sz w:val="24"/>
          <w:szCs w:val="24"/>
        </w:rPr>
        <w:t xml:space="preserve"> w języku polskim i angielskim</w:t>
      </w:r>
      <w:r w:rsidR="00B32FEF">
        <w:rPr>
          <w:rFonts w:ascii="Times New Roman" w:hAnsi="Times New Roman" w:cs="Times New Roman"/>
          <w:sz w:val="24"/>
          <w:szCs w:val="24"/>
        </w:rPr>
        <w:t xml:space="preserve"> i zwięzłym streszczeniem pracy dyplomowej</w:t>
      </w:r>
      <w:r w:rsidR="00263C83">
        <w:rPr>
          <w:rFonts w:ascii="Times New Roman" w:hAnsi="Times New Roman" w:cs="Times New Roman"/>
          <w:sz w:val="24"/>
          <w:szCs w:val="24"/>
        </w:rPr>
        <w:t xml:space="preserve"> w języku polskim i angielskim</w:t>
      </w:r>
      <w:r w:rsidR="00891227">
        <w:rPr>
          <w:rFonts w:ascii="Times New Roman" w:hAnsi="Times New Roman" w:cs="Times New Roman"/>
          <w:sz w:val="24"/>
          <w:szCs w:val="24"/>
        </w:rPr>
        <w:t xml:space="preserve">, </w:t>
      </w:r>
      <w:r w:rsidR="00F47D08" w:rsidRPr="009B72D9">
        <w:rPr>
          <w:rFonts w:ascii="Times New Roman" w:hAnsi="Times New Roman" w:cs="Times New Roman"/>
          <w:sz w:val="24"/>
          <w:szCs w:val="24"/>
        </w:rPr>
        <w:t>wysyłając ją do akceptacji opiekunowi</w:t>
      </w:r>
      <w:r w:rsidR="00A470E9"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B51710" w14:textId="4A1BDFD2" w:rsidR="009B1F56" w:rsidRPr="00AA34EF" w:rsidRDefault="00C60D5A" w:rsidP="009B1F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0D5A">
        <w:rPr>
          <w:rFonts w:ascii="Times New Roman" w:hAnsi="Times New Roman" w:cs="Times New Roman"/>
          <w:sz w:val="24"/>
          <w:szCs w:val="24"/>
        </w:rPr>
        <w:lastRenderedPageBreak/>
        <w:t xml:space="preserve">Student zapisuje </w:t>
      </w:r>
      <w:r w:rsidR="00A470E9" w:rsidRPr="00C60D5A">
        <w:rPr>
          <w:rFonts w:ascii="Times New Roman" w:hAnsi="Times New Roman" w:cs="Times New Roman"/>
          <w:sz w:val="24"/>
          <w:szCs w:val="24"/>
        </w:rPr>
        <w:t>pisemn</w:t>
      </w:r>
      <w:r w:rsidR="005319DE" w:rsidRPr="00C60D5A">
        <w:rPr>
          <w:rFonts w:ascii="Times New Roman" w:hAnsi="Times New Roman" w:cs="Times New Roman"/>
          <w:sz w:val="24"/>
          <w:szCs w:val="24"/>
        </w:rPr>
        <w:t>ą</w:t>
      </w:r>
      <w:r w:rsidR="00A470E9" w:rsidRPr="00C60D5A">
        <w:rPr>
          <w:rFonts w:ascii="Times New Roman" w:hAnsi="Times New Roman" w:cs="Times New Roman"/>
          <w:sz w:val="24"/>
          <w:szCs w:val="24"/>
        </w:rPr>
        <w:t xml:space="preserve"> prac</w:t>
      </w:r>
      <w:r w:rsidRPr="00C60D5A">
        <w:rPr>
          <w:rFonts w:ascii="Times New Roman" w:hAnsi="Times New Roman" w:cs="Times New Roman"/>
          <w:sz w:val="24"/>
          <w:szCs w:val="24"/>
        </w:rPr>
        <w:t>ę</w:t>
      </w:r>
      <w:r w:rsidR="00F47D08" w:rsidRPr="00C60D5A">
        <w:rPr>
          <w:rFonts w:ascii="Times New Roman" w:hAnsi="Times New Roman" w:cs="Times New Roman"/>
          <w:sz w:val="24"/>
          <w:szCs w:val="24"/>
        </w:rPr>
        <w:t xml:space="preserve"> dyplomow</w:t>
      </w:r>
      <w:r w:rsidRPr="00C60D5A">
        <w:rPr>
          <w:rFonts w:ascii="Times New Roman" w:hAnsi="Times New Roman" w:cs="Times New Roman"/>
          <w:sz w:val="24"/>
          <w:szCs w:val="24"/>
        </w:rPr>
        <w:t>ą</w:t>
      </w:r>
      <w:r w:rsidR="005319DE" w:rsidRPr="00C60D5A">
        <w:rPr>
          <w:rFonts w:ascii="Times New Roman" w:hAnsi="Times New Roman" w:cs="Times New Roman"/>
          <w:sz w:val="24"/>
          <w:szCs w:val="24"/>
        </w:rPr>
        <w:t xml:space="preserve"> </w:t>
      </w:r>
      <w:r w:rsidR="00A470E9" w:rsidRPr="00C60D5A">
        <w:rPr>
          <w:rFonts w:ascii="Times New Roman" w:hAnsi="Times New Roman" w:cs="Times New Roman"/>
          <w:sz w:val="24"/>
          <w:szCs w:val="24"/>
        </w:rPr>
        <w:t>w pliku</w:t>
      </w:r>
      <w:r w:rsidRPr="00C60D5A">
        <w:rPr>
          <w:rFonts w:ascii="Times New Roman" w:hAnsi="Times New Roman" w:cs="Times New Roman"/>
          <w:sz w:val="24"/>
          <w:szCs w:val="24"/>
        </w:rPr>
        <w:t xml:space="preserve">/plikach </w:t>
      </w:r>
      <w:r w:rsidR="00EC1DB2" w:rsidRPr="00C60D5A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A470E9" w:rsidRPr="00C60D5A">
        <w:rPr>
          <w:rFonts w:ascii="Times New Roman" w:hAnsi="Times New Roman" w:cs="Times New Roman"/>
          <w:sz w:val="24"/>
          <w:szCs w:val="24"/>
        </w:rPr>
        <w:t xml:space="preserve">w formacie </w:t>
      </w:r>
      <w:r w:rsidR="00804C43" w:rsidRPr="00C60D5A">
        <w:rPr>
          <w:rFonts w:ascii="Times New Roman" w:hAnsi="Times New Roman" w:cs="Times New Roman"/>
          <w:sz w:val="24"/>
          <w:szCs w:val="24"/>
        </w:rPr>
        <w:t>pdf</w:t>
      </w:r>
      <w:r w:rsidR="00D950D2">
        <w:rPr>
          <w:rFonts w:ascii="Times New Roman" w:hAnsi="Times New Roman" w:cs="Times New Roman"/>
          <w:sz w:val="24"/>
          <w:szCs w:val="24"/>
        </w:rPr>
        <w:t xml:space="preserve"> poza załącznikami multimedialnymi</w:t>
      </w:r>
      <w:r w:rsidR="00433998">
        <w:rPr>
          <w:rFonts w:ascii="Times New Roman" w:hAnsi="Times New Roman" w:cs="Times New Roman"/>
          <w:sz w:val="24"/>
          <w:szCs w:val="24"/>
        </w:rPr>
        <w:t xml:space="preserve"> lub graficznymi</w:t>
      </w:r>
      <w:r w:rsidR="00D950D2">
        <w:rPr>
          <w:rFonts w:ascii="Times New Roman" w:hAnsi="Times New Roman" w:cs="Times New Roman"/>
          <w:sz w:val="24"/>
          <w:szCs w:val="24"/>
        </w:rPr>
        <w:t>, które są zapisywane w formacie dla siebie właściwym.</w:t>
      </w:r>
      <w:r w:rsidR="007448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2A18C" w14:textId="5FC1F9ED" w:rsidR="00841756" w:rsidRDefault="00AE7CE5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statecznej akceptacji pracy przez </w:t>
      </w:r>
      <w:r w:rsidR="00934DC7">
        <w:rPr>
          <w:rFonts w:ascii="Times New Roman" w:hAnsi="Times New Roman" w:cs="Times New Roman"/>
          <w:sz w:val="24"/>
          <w:szCs w:val="24"/>
        </w:rPr>
        <w:t>opie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9C9" w:rsidRPr="009B72D9">
        <w:rPr>
          <w:rFonts w:ascii="Times New Roman" w:hAnsi="Times New Roman" w:cs="Times New Roman"/>
          <w:sz w:val="24"/>
          <w:szCs w:val="24"/>
        </w:rPr>
        <w:t>s</w:t>
      </w:r>
      <w:r w:rsidR="004978AF" w:rsidRPr="009B72D9">
        <w:rPr>
          <w:rFonts w:ascii="Times New Roman" w:hAnsi="Times New Roman" w:cs="Times New Roman"/>
          <w:sz w:val="24"/>
          <w:szCs w:val="24"/>
        </w:rPr>
        <w:t>tudent</w:t>
      </w:r>
      <w:r w:rsidR="00F139C9" w:rsidRPr="009B72D9">
        <w:rPr>
          <w:rFonts w:ascii="Times New Roman" w:hAnsi="Times New Roman" w:cs="Times New Roman"/>
          <w:sz w:val="24"/>
          <w:szCs w:val="24"/>
        </w:rPr>
        <w:t xml:space="preserve">, </w:t>
      </w:r>
      <w:r w:rsidR="004978AF" w:rsidRPr="009B72D9">
        <w:rPr>
          <w:rFonts w:ascii="Times New Roman" w:hAnsi="Times New Roman" w:cs="Times New Roman"/>
          <w:sz w:val="24"/>
          <w:szCs w:val="24"/>
        </w:rPr>
        <w:t>składa</w:t>
      </w:r>
      <w:r w:rsidR="00CD5058">
        <w:rPr>
          <w:rFonts w:ascii="Times New Roman" w:hAnsi="Times New Roman" w:cs="Times New Roman"/>
          <w:sz w:val="24"/>
          <w:szCs w:val="24"/>
        </w:rPr>
        <w:t xml:space="preserve"> w dziekanacie</w:t>
      </w:r>
      <w:r w:rsidR="00426F29">
        <w:rPr>
          <w:rFonts w:ascii="Times New Roman" w:hAnsi="Times New Roman" w:cs="Times New Roman"/>
          <w:sz w:val="24"/>
          <w:szCs w:val="24"/>
        </w:rPr>
        <w:t xml:space="preserve"> w </w:t>
      </w:r>
      <w:r w:rsidR="00CF7BA3">
        <w:rPr>
          <w:rFonts w:ascii="Times New Roman" w:hAnsi="Times New Roman" w:cs="Times New Roman"/>
          <w:sz w:val="24"/>
          <w:szCs w:val="24"/>
        </w:rPr>
        <w:t xml:space="preserve">terminie i </w:t>
      </w:r>
      <w:r w:rsidR="00426F29">
        <w:rPr>
          <w:rFonts w:ascii="Times New Roman" w:hAnsi="Times New Roman" w:cs="Times New Roman"/>
          <w:sz w:val="24"/>
          <w:szCs w:val="24"/>
        </w:rPr>
        <w:t>trybie określonym przez dziekana</w:t>
      </w:r>
      <w:r w:rsidR="00CD45D7">
        <w:rPr>
          <w:rFonts w:ascii="Times New Roman" w:hAnsi="Times New Roman" w:cs="Times New Roman"/>
          <w:sz w:val="24"/>
          <w:szCs w:val="24"/>
        </w:rPr>
        <w:t xml:space="preserve"> harmonogramem</w:t>
      </w:r>
      <w:r w:rsidR="0074205B" w:rsidRPr="009B72D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3C3E71" w14:textId="77777777" w:rsidR="00841756" w:rsidRPr="009B72D9" w:rsidRDefault="003008ED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</w:t>
      </w:r>
      <w:r w:rsidR="0074205B" w:rsidRPr="009B72D9">
        <w:rPr>
          <w:rFonts w:ascii="Times New Roman" w:hAnsi="Times New Roman" w:cs="Times New Roman"/>
          <w:sz w:val="24"/>
          <w:szCs w:val="24"/>
        </w:rPr>
        <w:t>ą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4978AF" w:rsidRPr="009B72D9">
        <w:rPr>
          <w:rFonts w:ascii="Times New Roman" w:hAnsi="Times New Roman" w:cs="Times New Roman"/>
          <w:sz w:val="24"/>
          <w:szCs w:val="24"/>
        </w:rPr>
        <w:t>p</w:t>
      </w:r>
      <w:r w:rsidR="00A34138" w:rsidRPr="009B72D9">
        <w:rPr>
          <w:rFonts w:ascii="Times New Roman" w:hAnsi="Times New Roman" w:cs="Times New Roman"/>
          <w:sz w:val="24"/>
          <w:szCs w:val="24"/>
        </w:rPr>
        <w:t>rac</w:t>
      </w:r>
      <w:r w:rsidR="004978AF" w:rsidRPr="009B72D9">
        <w:rPr>
          <w:rFonts w:ascii="Times New Roman" w:hAnsi="Times New Roman" w:cs="Times New Roman"/>
          <w:sz w:val="24"/>
          <w:szCs w:val="24"/>
        </w:rPr>
        <w:t>ę</w:t>
      </w:r>
      <w:r w:rsidR="00A3413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D41B68" w:rsidRPr="009B72D9">
        <w:rPr>
          <w:rFonts w:ascii="Times New Roman" w:hAnsi="Times New Roman" w:cs="Times New Roman"/>
          <w:sz w:val="24"/>
          <w:szCs w:val="24"/>
        </w:rPr>
        <w:t>dyplomową;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452F0" w14:textId="073B485A" w:rsidR="005C3D68" w:rsidRPr="009B72D9" w:rsidRDefault="00261C4C" w:rsidP="0084175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plik</w:t>
      </w:r>
      <w:r w:rsidR="0001350F" w:rsidRPr="009B72D9">
        <w:rPr>
          <w:rFonts w:ascii="Times New Roman" w:hAnsi="Times New Roman" w:cs="Times New Roman"/>
          <w:sz w:val="24"/>
          <w:szCs w:val="24"/>
        </w:rPr>
        <w:t>i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01350F" w:rsidRPr="009B72D9">
        <w:rPr>
          <w:rFonts w:ascii="Times New Roman" w:hAnsi="Times New Roman" w:cs="Times New Roman"/>
          <w:sz w:val="24"/>
          <w:szCs w:val="24"/>
        </w:rPr>
        <w:t>z pracą dyplomową</w:t>
      </w:r>
      <w:r w:rsidR="00EA527D">
        <w:rPr>
          <w:rFonts w:ascii="Times New Roman" w:hAnsi="Times New Roman" w:cs="Times New Roman"/>
          <w:sz w:val="24"/>
          <w:szCs w:val="24"/>
        </w:rPr>
        <w:t xml:space="preserve"> i jej załącznikami</w:t>
      </w:r>
      <w:r w:rsidR="0001350F" w:rsidRPr="009B72D9">
        <w:rPr>
          <w:rFonts w:ascii="Times New Roman" w:hAnsi="Times New Roman" w:cs="Times New Roman"/>
          <w:sz w:val="24"/>
          <w:szCs w:val="24"/>
        </w:rPr>
        <w:t>, o których</w:t>
      </w:r>
      <w:r w:rsidR="00841756" w:rsidRPr="009B72D9">
        <w:rPr>
          <w:rFonts w:ascii="Times New Roman" w:hAnsi="Times New Roman" w:cs="Times New Roman"/>
          <w:sz w:val="24"/>
          <w:szCs w:val="24"/>
        </w:rPr>
        <w:t xml:space="preserve"> mowa w ust. </w:t>
      </w:r>
      <w:r w:rsidR="00945629">
        <w:rPr>
          <w:rFonts w:ascii="Times New Roman" w:hAnsi="Times New Roman" w:cs="Times New Roman"/>
          <w:sz w:val="24"/>
          <w:szCs w:val="24"/>
        </w:rPr>
        <w:t xml:space="preserve">2 i </w:t>
      </w:r>
      <w:r w:rsidR="00D41991" w:rsidRPr="009B72D9">
        <w:rPr>
          <w:rFonts w:ascii="Times New Roman" w:hAnsi="Times New Roman" w:cs="Times New Roman"/>
          <w:sz w:val="24"/>
          <w:szCs w:val="24"/>
        </w:rPr>
        <w:t>3</w:t>
      </w:r>
      <w:r w:rsidR="0074205B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F8727A" w:rsidRPr="009B72D9">
        <w:rPr>
          <w:rFonts w:ascii="Times New Roman" w:hAnsi="Times New Roman" w:cs="Times New Roman"/>
          <w:sz w:val="24"/>
          <w:szCs w:val="24"/>
        </w:rPr>
        <w:t>na nośniku</w:t>
      </w:r>
      <w:r w:rsidR="002B3CF9">
        <w:rPr>
          <w:rFonts w:ascii="Times New Roman" w:hAnsi="Times New Roman" w:cs="Times New Roman"/>
          <w:sz w:val="24"/>
          <w:szCs w:val="24"/>
        </w:rPr>
        <w:t xml:space="preserve"> elektronicznym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7B5E8B83" w14:textId="318B3E12" w:rsidR="00EA527D" w:rsidRPr="00DF72AD" w:rsidRDefault="005C3D68" w:rsidP="00EA52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t>wydrukowane i podpisane oświadczenie, o którym mowa w ust.</w:t>
      </w:r>
      <w:r w:rsidR="00945629">
        <w:rPr>
          <w:rFonts w:ascii="Times New Roman" w:hAnsi="Times New Roman" w:cs="Times New Roman"/>
          <w:sz w:val="24"/>
          <w:szCs w:val="24"/>
        </w:rPr>
        <w:t xml:space="preserve"> 5</w:t>
      </w:r>
      <w:r w:rsidR="00EA527D" w:rsidRPr="00DF72AD">
        <w:rPr>
          <w:rFonts w:ascii="Times New Roman" w:hAnsi="Times New Roman" w:cs="Times New Roman"/>
          <w:sz w:val="24"/>
          <w:szCs w:val="24"/>
        </w:rPr>
        <w:t>;</w:t>
      </w:r>
    </w:p>
    <w:p w14:paraId="751B27FB" w14:textId="77777777" w:rsidR="00EA527D" w:rsidRPr="00DF72AD" w:rsidRDefault="00EA527D" w:rsidP="00EA527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AD">
        <w:rPr>
          <w:rFonts w:ascii="Times New Roman" w:hAnsi="Times New Roman" w:cs="Times New Roman"/>
          <w:sz w:val="24"/>
          <w:szCs w:val="24"/>
        </w:rPr>
        <w:t xml:space="preserve">deklarację podpisaną przez wszystkich studentów realizujących daną pracę dyplomową z określeniem </w:t>
      </w:r>
      <w:r w:rsidR="002B3CF9">
        <w:rPr>
          <w:rFonts w:ascii="Times New Roman" w:hAnsi="Times New Roman" w:cs="Times New Roman"/>
          <w:sz w:val="24"/>
          <w:szCs w:val="24"/>
        </w:rPr>
        <w:t xml:space="preserve">udziału w pracy każdego z nich </w:t>
      </w:r>
      <w:r w:rsidRPr="00DF72AD">
        <w:rPr>
          <w:rFonts w:ascii="Times New Roman" w:hAnsi="Times New Roman" w:cs="Times New Roman"/>
          <w:sz w:val="24"/>
          <w:szCs w:val="24"/>
        </w:rPr>
        <w:t>(dotyczy przypadku wspólnej realizacji pracy dyplomowej).</w:t>
      </w:r>
    </w:p>
    <w:p w14:paraId="2DD9D114" w14:textId="77777777" w:rsidR="0074205B" w:rsidRPr="009B72D9" w:rsidRDefault="0074205B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k</w:t>
      </w:r>
      <w:r w:rsidR="00FA06E2" w:rsidRPr="009B72D9">
        <w:rPr>
          <w:rFonts w:ascii="Times New Roman" w:hAnsi="Times New Roman" w:cs="Times New Roman"/>
          <w:sz w:val="24"/>
          <w:szCs w:val="24"/>
        </w:rPr>
        <w:t>sty prac</w:t>
      </w:r>
      <w:r w:rsidRPr="009B72D9">
        <w:rPr>
          <w:rFonts w:ascii="Times New Roman" w:hAnsi="Times New Roman" w:cs="Times New Roman"/>
          <w:sz w:val="24"/>
          <w:szCs w:val="24"/>
        </w:rPr>
        <w:t>y dyplomowej:</w:t>
      </w:r>
    </w:p>
    <w:p w14:paraId="1836C0B6" w14:textId="6A508451" w:rsidR="0074205B" w:rsidRPr="009B72D9" w:rsidRDefault="0074205B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ydrukowanej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078BD4CC" w14:textId="77777777" w:rsidR="0074205B" w:rsidRPr="009B72D9" w:rsidRDefault="007D4497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prowadzonej do</w:t>
      </w:r>
      <w:r w:rsidR="005C205C">
        <w:rPr>
          <w:rFonts w:ascii="Times New Roman" w:hAnsi="Times New Roman" w:cs="Times New Roman"/>
          <w:sz w:val="24"/>
          <w:szCs w:val="24"/>
        </w:rPr>
        <w:t xml:space="preserve"> APD</w:t>
      </w:r>
      <w:r w:rsidR="0074205B" w:rsidRPr="009B72D9">
        <w:rPr>
          <w:rFonts w:ascii="Times New Roman" w:hAnsi="Times New Roman" w:cs="Times New Roman"/>
          <w:sz w:val="24"/>
          <w:szCs w:val="24"/>
        </w:rPr>
        <w:t>,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 zgodnie z ust. 2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1A6F3EF3" w14:textId="61AD732B" w:rsidR="0074205B" w:rsidRPr="009B72D9" w:rsidRDefault="00FA06E2" w:rsidP="0074205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w postaci plik</w:t>
      </w:r>
      <w:r w:rsidR="00841756" w:rsidRPr="009B72D9">
        <w:rPr>
          <w:rFonts w:ascii="Times New Roman" w:hAnsi="Times New Roman" w:cs="Times New Roman"/>
          <w:sz w:val="24"/>
          <w:szCs w:val="24"/>
        </w:rPr>
        <w:t>u</w:t>
      </w:r>
      <w:r w:rsidR="00945629">
        <w:rPr>
          <w:rFonts w:ascii="Times New Roman" w:hAnsi="Times New Roman" w:cs="Times New Roman"/>
          <w:sz w:val="24"/>
          <w:szCs w:val="24"/>
        </w:rPr>
        <w:t>/plików</w:t>
      </w:r>
      <w:r w:rsidR="00841756" w:rsidRPr="009B72D9">
        <w:rPr>
          <w:rFonts w:ascii="Times New Roman" w:hAnsi="Times New Roman" w:cs="Times New Roman"/>
          <w:sz w:val="24"/>
          <w:szCs w:val="24"/>
        </w:rPr>
        <w:t xml:space="preserve">, o którym mowa w ust. </w:t>
      </w:r>
      <w:r w:rsidR="00FD2311" w:rsidRPr="009B72D9">
        <w:rPr>
          <w:rFonts w:ascii="Times New Roman" w:hAnsi="Times New Roman" w:cs="Times New Roman"/>
          <w:sz w:val="24"/>
          <w:szCs w:val="24"/>
        </w:rPr>
        <w:t>3</w:t>
      </w:r>
      <w:r w:rsidR="00D41B68" w:rsidRPr="009B72D9">
        <w:rPr>
          <w:rFonts w:ascii="Times New Roman" w:hAnsi="Times New Roman" w:cs="Times New Roman"/>
          <w:sz w:val="24"/>
          <w:szCs w:val="24"/>
        </w:rPr>
        <w:t>;</w:t>
      </w:r>
    </w:p>
    <w:p w14:paraId="38CEA387" w14:textId="5D806630" w:rsidR="00B501B5" w:rsidRPr="00C07522" w:rsidRDefault="00FA06E2" w:rsidP="00F0343A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 xml:space="preserve">muszą być identyczne, co student poświadcza, </w:t>
      </w:r>
      <w:r w:rsidRPr="00C61F5D">
        <w:rPr>
          <w:rFonts w:ascii="Times New Roman" w:hAnsi="Times New Roman" w:cs="Times New Roman"/>
          <w:sz w:val="24"/>
          <w:szCs w:val="24"/>
        </w:rPr>
        <w:t>składając</w:t>
      </w:r>
      <w:r w:rsidR="00C165F0">
        <w:rPr>
          <w:rFonts w:ascii="Times New Roman" w:hAnsi="Times New Roman" w:cs="Times New Roman"/>
          <w:sz w:val="24"/>
          <w:szCs w:val="24"/>
        </w:rPr>
        <w:t xml:space="preserve"> </w:t>
      </w:r>
      <w:r w:rsidR="00433998">
        <w:rPr>
          <w:rFonts w:ascii="Times New Roman" w:hAnsi="Times New Roman" w:cs="Times New Roman"/>
          <w:sz w:val="24"/>
          <w:szCs w:val="24"/>
        </w:rPr>
        <w:t xml:space="preserve">w APD oraz zgodnie z ust. 4 u opiekuna </w:t>
      </w:r>
      <w:r w:rsidR="00C165F0">
        <w:rPr>
          <w:rFonts w:ascii="Times New Roman" w:hAnsi="Times New Roman" w:cs="Times New Roman"/>
          <w:sz w:val="24"/>
          <w:szCs w:val="24"/>
        </w:rPr>
        <w:t xml:space="preserve">stosowne </w:t>
      </w:r>
      <w:r w:rsidR="006F6E69" w:rsidRPr="00C61F5D">
        <w:rPr>
          <w:rFonts w:ascii="Times New Roman" w:hAnsi="Times New Roman" w:cs="Times New Roman"/>
          <w:sz w:val="24"/>
          <w:szCs w:val="24"/>
        </w:rPr>
        <w:t>oświadczenie, któreg</w:t>
      </w:r>
      <w:r w:rsidR="006F6E69" w:rsidRPr="00C07522">
        <w:rPr>
          <w:rFonts w:ascii="Times New Roman" w:hAnsi="Times New Roman" w:cs="Times New Roman"/>
          <w:sz w:val="24"/>
          <w:szCs w:val="24"/>
        </w:rPr>
        <w:t>o wzór stanowi załącznik</w:t>
      </w:r>
      <w:r w:rsidR="00F8727A" w:rsidRPr="00C07522">
        <w:rPr>
          <w:rFonts w:ascii="Times New Roman" w:hAnsi="Times New Roman" w:cs="Times New Roman"/>
          <w:sz w:val="24"/>
          <w:szCs w:val="24"/>
        </w:rPr>
        <w:t xml:space="preserve"> nr </w:t>
      </w:r>
      <w:r w:rsidR="00261C4C" w:rsidRPr="00C07522">
        <w:rPr>
          <w:rFonts w:ascii="Times New Roman" w:hAnsi="Times New Roman" w:cs="Times New Roman"/>
          <w:sz w:val="24"/>
          <w:szCs w:val="24"/>
        </w:rPr>
        <w:t>1</w:t>
      </w:r>
      <w:r w:rsidR="00CE15D2">
        <w:rPr>
          <w:rFonts w:ascii="Times New Roman" w:hAnsi="Times New Roman" w:cs="Times New Roman"/>
          <w:sz w:val="24"/>
          <w:szCs w:val="24"/>
        </w:rPr>
        <w:t>.</w:t>
      </w:r>
    </w:p>
    <w:p w14:paraId="6A64552C" w14:textId="087D476F" w:rsidR="00323867" w:rsidRPr="009B72D9" w:rsidRDefault="00323867" w:rsidP="00B501B5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Temat pracy dyplomowej</w:t>
      </w:r>
      <w:r w:rsidR="00571C0D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zawarty w treści pracy</w:t>
      </w:r>
      <w:r w:rsidR="00571C0D" w:rsidRPr="009B72D9">
        <w:rPr>
          <w:rFonts w:ascii="Times New Roman" w:hAnsi="Times New Roman" w:cs="Times New Roman"/>
          <w:sz w:val="24"/>
          <w:szCs w:val="24"/>
        </w:rPr>
        <w:t>,</w:t>
      </w:r>
      <w:r w:rsidRPr="009B72D9">
        <w:rPr>
          <w:rFonts w:ascii="Times New Roman" w:hAnsi="Times New Roman" w:cs="Times New Roman"/>
          <w:sz w:val="24"/>
          <w:szCs w:val="24"/>
        </w:rPr>
        <w:t xml:space="preserve"> musi być tożs</w:t>
      </w:r>
      <w:r w:rsidR="00F139C9" w:rsidRPr="009B72D9">
        <w:rPr>
          <w:rFonts w:ascii="Times New Roman" w:hAnsi="Times New Roman" w:cs="Times New Roman"/>
          <w:sz w:val="24"/>
          <w:szCs w:val="24"/>
        </w:rPr>
        <w:t xml:space="preserve">amy z tytułem wpisanym do </w:t>
      </w:r>
      <w:r w:rsidR="005C205C">
        <w:rPr>
          <w:rFonts w:ascii="Times New Roman" w:hAnsi="Times New Roman" w:cs="Times New Roman"/>
          <w:sz w:val="24"/>
          <w:szCs w:val="24"/>
        </w:rPr>
        <w:t>USOS</w:t>
      </w:r>
      <w:r w:rsidR="00F139C9" w:rsidRPr="009B72D9">
        <w:rPr>
          <w:rFonts w:ascii="Times New Roman" w:hAnsi="Times New Roman" w:cs="Times New Roman"/>
          <w:sz w:val="24"/>
          <w:szCs w:val="24"/>
        </w:rPr>
        <w:t>. W</w:t>
      </w:r>
      <w:r w:rsidRPr="009B72D9">
        <w:rPr>
          <w:rFonts w:ascii="Times New Roman" w:hAnsi="Times New Roman" w:cs="Times New Roman"/>
          <w:sz w:val="24"/>
          <w:szCs w:val="24"/>
        </w:rPr>
        <w:t xml:space="preserve"> przeciwnym w</w:t>
      </w:r>
      <w:r w:rsidR="00452405" w:rsidRPr="009B72D9">
        <w:rPr>
          <w:rFonts w:ascii="Times New Roman" w:hAnsi="Times New Roman" w:cs="Times New Roman"/>
          <w:sz w:val="24"/>
          <w:szCs w:val="24"/>
        </w:rPr>
        <w:t xml:space="preserve">ypadku </w:t>
      </w:r>
      <w:r w:rsidR="007E78E5" w:rsidRPr="009B72D9">
        <w:rPr>
          <w:rFonts w:ascii="Times New Roman" w:hAnsi="Times New Roman" w:cs="Times New Roman"/>
          <w:sz w:val="24"/>
          <w:szCs w:val="24"/>
        </w:rPr>
        <w:t>opiekun</w:t>
      </w:r>
      <w:r w:rsidR="00452405" w:rsidRPr="009B72D9">
        <w:rPr>
          <w:rFonts w:ascii="Times New Roman" w:hAnsi="Times New Roman" w:cs="Times New Roman"/>
          <w:sz w:val="24"/>
          <w:szCs w:val="24"/>
        </w:rPr>
        <w:t xml:space="preserve"> kieruje pracę do poprawy</w:t>
      </w:r>
      <w:r w:rsidR="00571C0D" w:rsidRPr="009B72D9">
        <w:rPr>
          <w:rFonts w:ascii="Times New Roman" w:hAnsi="Times New Roman" w:cs="Times New Roman"/>
          <w:sz w:val="24"/>
          <w:szCs w:val="24"/>
        </w:rPr>
        <w:t xml:space="preserve"> przez studenta.</w:t>
      </w:r>
    </w:p>
    <w:p w14:paraId="26245EBD" w14:textId="7C853CC4" w:rsidR="00F84EDF" w:rsidRDefault="00261C4C" w:rsidP="00261C4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9">
        <w:rPr>
          <w:rFonts w:ascii="Times New Roman" w:hAnsi="Times New Roman" w:cs="Times New Roman"/>
          <w:sz w:val="24"/>
          <w:szCs w:val="24"/>
        </w:rPr>
        <w:t>Opiekun</w:t>
      </w:r>
      <w:r w:rsidR="000E26B5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352D0" w:rsidRPr="009B72D9">
        <w:rPr>
          <w:rFonts w:ascii="Times New Roman" w:hAnsi="Times New Roman" w:cs="Times New Roman"/>
          <w:sz w:val="24"/>
          <w:szCs w:val="24"/>
        </w:rPr>
        <w:t xml:space="preserve">w 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nieprzekraczalnym </w:t>
      </w:r>
      <w:r w:rsidR="002352D0" w:rsidRPr="009B72D9">
        <w:rPr>
          <w:rFonts w:ascii="Times New Roman" w:hAnsi="Times New Roman" w:cs="Times New Roman"/>
          <w:sz w:val="24"/>
          <w:szCs w:val="24"/>
        </w:rPr>
        <w:t>terminie</w:t>
      </w:r>
      <w:r w:rsidR="008670AC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EA469C" w:rsidRPr="009B72D9">
        <w:rPr>
          <w:rFonts w:ascii="Times New Roman" w:hAnsi="Times New Roman" w:cs="Times New Roman"/>
          <w:sz w:val="24"/>
          <w:szCs w:val="24"/>
        </w:rPr>
        <w:t>dwóch</w:t>
      </w:r>
      <w:r w:rsidRPr="009B72D9">
        <w:rPr>
          <w:rFonts w:ascii="Times New Roman" w:hAnsi="Times New Roman" w:cs="Times New Roman"/>
          <w:sz w:val="24"/>
          <w:szCs w:val="24"/>
        </w:rPr>
        <w:t xml:space="preserve"> dni roboczych</w:t>
      </w:r>
      <w:r w:rsidR="008670AC" w:rsidRPr="009B72D9">
        <w:rPr>
          <w:rFonts w:ascii="Times New Roman" w:hAnsi="Times New Roman" w:cs="Times New Roman"/>
          <w:sz w:val="24"/>
          <w:szCs w:val="24"/>
        </w:rPr>
        <w:t xml:space="preserve"> od </w:t>
      </w:r>
      <w:r w:rsidR="00F84EDF" w:rsidRPr="009B72D9">
        <w:rPr>
          <w:rFonts w:ascii="Times New Roman" w:hAnsi="Times New Roman" w:cs="Times New Roman"/>
          <w:sz w:val="24"/>
          <w:szCs w:val="24"/>
        </w:rPr>
        <w:t xml:space="preserve">dnia </w:t>
      </w:r>
      <w:r w:rsidR="005373DE" w:rsidRPr="009B72D9">
        <w:rPr>
          <w:rFonts w:ascii="Times New Roman" w:hAnsi="Times New Roman" w:cs="Times New Roman"/>
          <w:sz w:val="24"/>
          <w:szCs w:val="24"/>
        </w:rPr>
        <w:t>wprowadzenia przez studenta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pracy</w:t>
      </w:r>
      <w:r w:rsidR="00F272A7" w:rsidRPr="009B72D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do s</w:t>
      </w:r>
      <w:r w:rsidR="00F272A7" w:rsidRPr="009B72D9">
        <w:rPr>
          <w:rFonts w:ascii="Times New Roman" w:hAnsi="Times New Roman" w:cs="Times New Roman"/>
          <w:sz w:val="24"/>
          <w:szCs w:val="24"/>
        </w:rPr>
        <w:t>ystemu, przesyła ją do analizy</w:t>
      </w:r>
      <w:r w:rsidR="00211B1E">
        <w:rPr>
          <w:rFonts w:ascii="Times New Roman" w:hAnsi="Times New Roman" w:cs="Times New Roman"/>
          <w:sz w:val="24"/>
          <w:szCs w:val="24"/>
        </w:rPr>
        <w:t xml:space="preserve"> za pośrednictwem</w:t>
      </w:r>
      <w:r w:rsidR="00055F48" w:rsidRPr="009B72D9">
        <w:rPr>
          <w:rFonts w:ascii="Times New Roman" w:hAnsi="Times New Roman" w:cs="Times New Roman"/>
          <w:sz w:val="24"/>
          <w:szCs w:val="24"/>
        </w:rPr>
        <w:t xml:space="preserve"> </w:t>
      </w:r>
      <w:r w:rsidR="0028588D">
        <w:rPr>
          <w:rFonts w:ascii="Times New Roman" w:hAnsi="Times New Roman" w:cs="Times New Roman"/>
          <w:sz w:val="24"/>
          <w:szCs w:val="24"/>
        </w:rPr>
        <w:t>APD</w:t>
      </w:r>
      <w:r w:rsidR="00DF72AD">
        <w:rPr>
          <w:rFonts w:ascii="Times New Roman" w:hAnsi="Times New Roman" w:cs="Times New Roman"/>
          <w:sz w:val="24"/>
          <w:szCs w:val="24"/>
        </w:rPr>
        <w:t xml:space="preserve">, </w:t>
      </w:r>
      <w:r w:rsidR="00FC7BBA" w:rsidRPr="009B72D9">
        <w:rPr>
          <w:rFonts w:ascii="Times New Roman" w:hAnsi="Times New Roman" w:cs="Times New Roman"/>
          <w:sz w:val="24"/>
          <w:szCs w:val="24"/>
        </w:rPr>
        <w:t xml:space="preserve">zgodnie </w:t>
      </w:r>
      <w:r w:rsidR="00D453E4" w:rsidRPr="009B72D9">
        <w:rPr>
          <w:rFonts w:ascii="Times New Roman" w:hAnsi="Times New Roman" w:cs="Times New Roman"/>
          <w:sz w:val="24"/>
          <w:szCs w:val="24"/>
        </w:rPr>
        <w:t xml:space="preserve">z instrukcją dostępną </w:t>
      </w:r>
      <w:r w:rsidR="002204D4" w:rsidRPr="009B72D9">
        <w:rPr>
          <w:rFonts w:ascii="Times New Roman" w:hAnsi="Times New Roman" w:cs="Times New Roman"/>
          <w:sz w:val="24"/>
          <w:szCs w:val="24"/>
        </w:rPr>
        <w:t xml:space="preserve">w tym systemie </w:t>
      </w:r>
      <w:r w:rsidR="00D453E4" w:rsidRPr="009B72D9">
        <w:rPr>
          <w:rFonts w:ascii="Times New Roman" w:hAnsi="Times New Roman" w:cs="Times New Roman"/>
          <w:sz w:val="24"/>
          <w:szCs w:val="24"/>
        </w:rPr>
        <w:t>online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5345C3" w14:textId="08AF04E3" w:rsidR="008849B5" w:rsidRPr="009D4869" w:rsidRDefault="00A34138" w:rsidP="00E645A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29">
        <w:rPr>
          <w:rFonts w:ascii="Times New Roman" w:hAnsi="Times New Roman" w:cs="Times New Roman"/>
          <w:sz w:val="24"/>
          <w:szCs w:val="24"/>
        </w:rPr>
        <w:t xml:space="preserve">Dla każdej </w:t>
      </w:r>
      <w:r w:rsidR="00055F48" w:rsidRPr="00945629">
        <w:rPr>
          <w:rFonts w:ascii="Times New Roman" w:hAnsi="Times New Roman" w:cs="Times New Roman"/>
          <w:sz w:val="24"/>
          <w:szCs w:val="24"/>
        </w:rPr>
        <w:t>przekazanej do analizy</w:t>
      </w:r>
      <w:r w:rsidR="00466A1B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Pr="00945629">
        <w:rPr>
          <w:rFonts w:ascii="Times New Roman" w:hAnsi="Times New Roman" w:cs="Times New Roman"/>
          <w:sz w:val="24"/>
          <w:szCs w:val="24"/>
        </w:rPr>
        <w:t>pracy</w:t>
      </w:r>
      <w:r w:rsidR="00F272A7" w:rsidRPr="00945629">
        <w:rPr>
          <w:rFonts w:ascii="Times New Roman" w:hAnsi="Times New Roman" w:cs="Times New Roman"/>
          <w:sz w:val="24"/>
          <w:szCs w:val="24"/>
        </w:rPr>
        <w:t xml:space="preserve"> dyplomowej</w:t>
      </w:r>
      <w:r w:rsidR="001B2CCC">
        <w:rPr>
          <w:rFonts w:ascii="Times New Roman" w:hAnsi="Times New Roman" w:cs="Times New Roman"/>
          <w:sz w:val="24"/>
          <w:szCs w:val="24"/>
        </w:rPr>
        <w:t>,</w:t>
      </w:r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3263A5">
        <w:rPr>
          <w:rFonts w:ascii="Times New Roman" w:hAnsi="Times New Roman" w:cs="Times New Roman"/>
          <w:sz w:val="24"/>
          <w:szCs w:val="24"/>
        </w:rPr>
        <w:t>JSA</w:t>
      </w:r>
      <w:r w:rsidR="003263A5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0E43C7">
        <w:rPr>
          <w:rFonts w:ascii="Times New Roman" w:hAnsi="Times New Roman" w:cs="Times New Roman"/>
          <w:sz w:val="24"/>
          <w:szCs w:val="24"/>
        </w:rPr>
        <w:t>przesyła opiekunowi</w:t>
      </w:r>
      <w:r w:rsidRPr="00945629">
        <w:rPr>
          <w:rFonts w:ascii="Times New Roman" w:hAnsi="Times New Roman" w:cs="Times New Roman"/>
          <w:sz w:val="24"/>
          <w:szCs w:val="24"/>
        </w:rPr>
        <w:t xml:space="preserve"> raport</w:t>
      </w:r>
      <w:r w:rsidR="003263A5">
        <w:rPr>
          <w:rFonts w:ascii="Times New Roman" w:hAnsi="Times New Roman" w:cs="Times New Roman"/>
          <w:sz w:val="24"/>
          <w:szCs w:val="24"/>
        </w:rPr>
        <w:t>y</w:t>
      </w:r>
      <w:r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B3CF9" w:rsidRPr="00945629">
        <w:rPr>
          <w:rFonts w:ascii="Times New Roman" w:hAnsi="Times New Roman" w:cs="Times New Roman"/>
          <w:sz w:val="24"/>
          <w:szCs w:val="24"/>
        </w:rPr>
        <w:t xml:space="preserve">z badania </w:t>
      </w:r>
      <w:proofErr w:type="spellStart"/>
      <w:r w:rsidR="002B3CF9" w:rsidRPr="00945629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2B3CF9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F603A">
        <w:rPr>
          <w:rFonts w:ascii="Times New Roman" w:hAnsi="Times New Roman" w:cs="Times New Roman"/>
          <w:sz w:val="24"/>
          <w:szCs w:val="24"/>
        </w:rPr>
        <w:t>-</w:t>
      </w:r>
      <w:r w:rsidR="002F603A" w:rsidRPr="00945629">
        <w:rPr>
          <w:rFonts w:ascii="Times New Roman" w:hAnsi="Times New Roman" w:cs="Times New Roman"/>
          <w:sz w:val="24"/>
          <w:szCs w:val="24"/>
        </w:rPr>
        <w:t xml:space="preserve"> </w:t>
      </w:r>
      <w:r w:rsidR="002B3CF9" w:rsidRPr="00945629">
        <w:rPr>
          <w:rFonts w:ascii="Times New Roman" w:hAnsi="Times New Roman" w:cs="Times New Roman"/>
          <w:sz w:val="24"/>
          <w:szCs w:val="24"/>
        </w:rPr>
        <w:t xml:space="preserve">ogólny </w:t>
      </w:r>
      <w:r w:rsidR="00CC15F8">
        <w:rPr>
          <w:rFonts w:ascii="Times New Roman" w:hAnsi="Times New Roman" w:cs="Times New Roman"/>
          <w:sz w:val="24"/>
          <w:szCs w:val="24"/>
        </w:rPr>
        <w:t xml:space="preserve">oraz </w:t>
      </w:r>
      <w:r w:rsidR="00DF72AD" w:rsidRPr="009D4869">
        <w:rPr>
          <w:rFonts w:ascii="Times New Roman" w:hAnsi="Times New Roman" w:cs="Times New Roman"/>
          <w:sz w:val="24"/>
          <w:szCs w:val="24"/>
        </w:rPr>
        <w:t>szczegółowy</w:t>
      </w:r>
      <w:r w:rsidR="003263A5">
        <w:rPr>
          <w:rFonts w:ascii="Times New Roman" w:hAnsi="Times New Roman" w:cs="Times New Roman"/>
          <w:sz w:val="24"/>
          <w:szCs w:val="24"/>
        </w:rPr>
        <w:t xml:space="preserve">, </w:t>
      </w:r>
      <w:r w:rsidRPr="009D4869">
        <w:rPr>
          <w:rFonts w:ascii="Times New Roman" w:hAnsi="Times New Roman" w:cs="Times New Roman"/>
          <w:sz w:val="24"/>
          <w:szCs w:val="24"/>
        </w:rPr>
        <w:t>zawierają</w:t>
      </w:r>
      <w:r w:rsidR="003263A5">
        <w:rPr>
          <w:rFonts w:ascii="Times New Roman" w:hAnsi="Times New Roman" w:cs="Times New Roman"/>
          <w:sz w:val="24"/>
          <w:szCs w:val="24"/>
        </w:rPr>
        <w:t>ce</w:t>
      </w:r>
      <w:r w:rsidR="00945629" w:rsidRPr="009D4869">
        <w:rPr>
          <w:rFonts w:ascii="Times New Roman" w:hAnsi="Times New Roman" w:cs="Times New Roman"/>
          <w:sz w:val="24"/>
          <w:szCs w:val="24"/>
        </w:rPr>
        <w:t xml:space="preserve"> m.in. </w:t>
      </w:r>
      <w:r w:rsidR="002B3CF9" w:rsidRPr="009D4869">
        <w:rPr>
          <w:rFonts w:ascii="Times New Roman" w:hAnsi="Times New Roman" w:cs="Times New Roman"/>
          <w:sz w:val="24"/>
          <w:szCs w:val="24"/>
        </w:rPr>
        <w:t>procentowy rozmiar podobieństwa,</w:t>
      </w:r>
      <w:r w:rsidR="00945629" w:rsidRPr="009D4869">
        <w:rPr>
          <w:rFonts w:ascii="Times New Roman" w:hAnsi="Times New Roman" w:cs="Times New Roman"/>
          <w:sz w:val="24"/>
          <w:szCs w:val="24"/>
        </w:rPr>
        <w:t xml:space="preserve"> </w:t>
      </w:r>
      <w:r w:rsidR="00DB2D9A" w:rsidRPr="009D4869">
        <w:rPr>
          <w:rFonts w:ascii="Times New Roman" w:hAnsi="Times New Roman" w:cs="Times New Roman"/>
          <w:sz w:val="24"/>
          <w:szCs w:val="24"/>
        </w:rPr>
        <w:t>analizę zapożyczeń, analizę manipulacji na tekście, analizę stylometrii</w:t>
      </w:r>
      <w:r w:rsidR="00D15A71" w:rsidRPr="009D4869">
        <w:rPr>
          <w:rFonts w:ascii="Times New Roman" w:hAnsi="Times New Roman" w:cs="Times New Roman"/>
          <w:sz w:val="24"/>
          <w:szCs w:val="24"/>
        </w:rPr>
        <w:t xml:space="preserve">, </w:t>
      </w:r>
      <w:r w:rsidR="00804C43" w:rsidRPr="009D4869">
        <w:rPr>
          <w:rFonts w:ascii="Times New Roman" w:hAnsi="Times New Roman" w:cs="Times New Roman"/>
          <w:sz w:val="24"/>
          <w:szCs w:val="24"/>
        </w:rPr>
        <w:t>rozkład długości wyrazów</w:t>
      </w:r>
      <w:r w:rsidR="00945629" w:rsidRPr="009D4869">
        <w:rPr>
          <w:rFonts w:ascii="Times New Roman" w:hAnsi="Times New Roman" w:cs="Times New Roman"/>
          <w:sz w:val="24"/>
          <w:szCs w:val="24"/>
        </w:rPr>
        <w:t>.</w:t>
      </w:r>
      <w:r w:rsidR="00B56E9E">
        <w:rPr>
          <w:rFonts w:ascii="Times New Roman" w:hAnsi="Times New Roman" w:cs="Times New Roman"/>
          <w:sz w:val="24"/>
          <w:szCs w:val="24"/>
        </w:rPr>
        <w:t xml:space="preserve"> </w:t>
      </w:r>
      <w:r w:rsidR="00B02FC5">
        <w:rPr>
          <w:rFonts w:ascii="Times New Roman" w:hAnsi="Times New Roman" w:cs="Times New Roman"/>
          <w:sz w:val="24"/>
          <w:szCs w:val="24"/>
        </w:rPr>
        <w:t>Po zapoznaniu się z ww</w:t>
      </w:r>
      <w:r w:rsidR="004E282D">
        <w:rPr>
          <w:rFonts w:ascii="Times New Roman" w:hAnsi="Times New Roman" w:cs="Times New Roman"/>
          <w:sz w:val="24"/>
          <w:szCs w:val="24"/>
        </w:rPr>
        <w:t>.</w:t>
      </w:r>
      <w:r w:rsidR="001B2DF9">
        <w:rPr>
          <w:rFonts w:ascii="Times New Roman" w:hAnsi="Times New Roman" w:cs="Times New Roman"/>
          <w:sz w:val="24"/>
          <w:szCs w:val="24"/>
        </w:rPr>
        <w:t xml:space="preserve"> raportami, opiekun</w:t>
      </w:r>
      <w:r w:rsidR="007448F7">
        <w:rPr>
          <w:rFonts w:ascii="Times New Roman" w:hAnsi="Times New Roman" w:cs="Times New Roman"/>
          <w:sz w:val="24"/>
          <w:szCs w:val="24"/>
        </w:rPr>
        <w:t xml:space="preserve"> </w:t>
      </w:r>
      <w:r w:rsidR="00806607">
        <w:rPr>
          <w:rFonts w:ascii="Times New Roman" w:hAnsi="Times New Roman" w:cs="Times New Roman"/>
          <w:sz w:val="24"/>
          <w:szCs w:val="24"/>
        </w:rPr>
        <w:t xml:space="preserve">po akceptacji pracy </w:t>
      </w:r>
      <w:r w:rsidR="00536837">
        <w:rPr>
          <w:rFonts w:ascii="Times New Roman" w:hAnsi="Times New Roman" w:cs="Times New Roman"/>
          <w:sz w:val="24"/>
          <w:szCs w:val="24"/>
        </w:rPr>
        <w:t xml:space="preserve">drukuje raport </w:t>
      </w:r>
      <w:r w:rsidR="00536837" w:rsidRPr="00C07522">
        <w:rPr>
          <w:rFonts w:ascii="Times New Roman" w:hAnsi="Times New Roman" w:cs="Times New Roman"/>
          <w:b/>
          <w:sz w:val="24"/>
          <w:szCs w:val="24"/>
        </w:rPr>
        <w:t>ogólny</w:t>
      </w:r>
      <w:r w:rsidR="00536837">
        <w:rPr>
          <w:rFonts w:ascii="Times New Roman" w:hAnsi="Times New Roman" w:cs="Times New Roman"/>
          <w:sz w:val="24"/>
          <w:szCs w:val="24"/>
        </w:rPr>
        <w:t>, który po wypełnieniu i podpisaniu powinien z</w:t>
      </w:r>
      <w:r w:rsidR="000E43C7">
        <w:rPr>
          <w:rFonts w:ascii="Times New Roman" w:hAnsi="Times New Roman" w:cs="Times New Roman"/>
          <w:sz w:val="24"/>
          <w:szCs w:val="24"/>
        </w:rPr>
        <w:t>ostać przekazany do dziekanatu.</w:t>
      </w:r>
      <w:r w:rsidR="00F0343A">
        <w:rPr>
          <w:rFonts w:ascii="Times New Roman" w:hAnsi="Times New Roman" w:cs="Times New Roman"/>
          <w:sz w:val="24"/>
          <w:szCs w:val="24"/>
        </w:rPr>
        <w:t xml:space="preserve"> Raport szczegółowy pozostaje tylko do wglądu w wersji elektronicznej w panelu APD.</w:t>
      </w:r>
    </w:p>
    <w:p w14:paraId="01A82029" w14:textId="5C57444D" w:rsidR="00283D94" w:rsidRPr="00B02FC5" w:rsidRDefault="002C567A" w:rsidP="00804C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FC5">
        <w:rPr>
          <w:rFonts w:ascii="Times New Roman" w:hAnsi="Times New Roman" w:cs="Times New Roman"/>
          <w:sz w:val="24"/>
          <w:szCs w:val="24"/>
        </w:rPr>
        <w:t>Opiekun</w:t>
      </w:r>
      <w:r w:rsidR="00891227" w:rsidRPr="00B02FC5">
        <w:rPr>
          <w:rFonts w:ascii="Times New Roman" w:hAnsi="Times New Roman" w:cs="Times New Roman"/>
          <w:sz w:val="24"/>
          <w:szCs w:val="24"/>
        </w:rPr>
        <w:t>,</w:t>
      </w:r>
      <w:r w:rsidRPr="00B02FC5">
        <w:rPr>
          <w:rFonts w:ascii="Times New Roman" w:hAnsi="Times New Roman" w:cs="Times New Roman"/>
          <w:sz w:val="24"/>
          <w:szCs w:val="24"/>
        </w:rPr>
        <w:t xml:space="preserve"> uwzględniając wyniki otrzyman</w:t>
      </w:r>
      <w:r w:rsidR="006727EA">
        <w:rPr>
          <w:rFonts w:ascii="Times New Roman" w:hAnsi="Times New Roman" w:cs="Times New Roman"/>
          <w:sz w:val="24"/>
          <w:szCs w:val="24"/>
        </w:rPr>
        <w:t>ych</w:t>
      </w:r>
      <w:r w:rsidRPr="00B02FC5">
        <w:rPr>
          <w:rFonts w:ascii="Times New Roman" w:hAnsi="Times New Roman" w:cs="Times New Roman"/>
          <w:sz w:val="24"/>
          <w:szCs w:val="24"/>
        </w:rPr>
        <w:t xml:space="preserve"> </w:t>
      </w:r>
      <w:r w:rsidR="00891227" w:rsidRPr="00B02FC5">
        <w:rPr>
          <w:rFonts w:ascii="Times New Roman" w:hAnsi="Times New Roman" w:cs="Times New Roman"/>
          <w:sz w:val="24"/>
          <w:szCs w:val="24"/>
        </w:rPr>
        <w:t>r</w:t>
      </w:r>
      <w:r w:rsidR="006727EA">
        <w:rPr>
          <w:rFonts w:ascii="Times New Roman" w:hAnsi="Times New Roman" w:cs="Times New Roman"/>
          <w:sz w:val="24"/>
          <w:szCs w:val="24"/>
        </w:rPr>
        <w:t>aportów</w:t>
      </w:r>
      <w:r w:rsidR="00891227" w:rsidRPr="00B02FC5">
        <w:rPr>
          <w:rFonts w:ascii="Times New Roman" w:hAnsi="Times New Roman" w:cs="Times New Roman"/>
          <w:sz w:val="24"/>
          <w:szCs w:val="24"/>
        </w:rPr>
        <w:t>,</w:t>
      </w:r>
      <w:r w:rsidRPr="00B02FC5">
        <w:rPr>
          <w:rFonts w:ascii="Times New Roman" w:hAnsi="Times New Roman" w:cs="Times New Roman"/>
          <w:sz w:val="24"/>
          <w:szCs w:val="24"/>
        </w:rPr>
        <w:t xml:space="preserve"> może uznać</w:t>
      </w:r>
      <w:r w:rsidR="00B56E9E" w:rsidRPr="00B02FC5">
        <w:rPr>
          <w:rFonts w:ascii="Times New Roman" w:hAnsi="Times New Roman" w:cs="Times New Roman"/>
          <w:sz w:val="24"/>
          <w:szCs w:val="24"/>
        </w:rPr>
        <w:t xml:space="preserve">, że praca nie wskazuje istotnych podobieństw w ramach weryfikacji przez </w:t>
      </w:r>
      <w:r w:rsidR="006727EA">
        <w:rPr>
          <w:rFonts w:ascii="Times New Roman" w:hAnsi="Times New Roman" w:cs="Times New Roman"/>
          <w:sz w:val="24"/>
          <w:szCs w:val="24"/>
        </w:rPr>
        <w:t>JSA</w:t>
      </w:r>
      <w:r w:rsidR="00B56E9E" w:rsidRPr="00B02FC5">
        <w:rPr>
          <w:rFonts w:ascii="Times New Roman" w:hAnsi="Times New Roman" w:cs="Times New Roman"/>
          <w:sz w:val="24"/>
          <w:szCs w:val="24"/>
        </w:rPr>
        <w:t xml:space="preserve"> i tym samym </w:t>
      </w:r>
      <w:r w:rsidR="00B56E9E" w:rsidRPr="00B02FC5">
        <w:rPr>
          <w:rFonts w:ascii="Times New Roman" w:hAnsi="Times New Roman" w:cs="Times New Roman"/>
          <w:sz w:val="24"/>
          <w:szCs w:val="24"/>
        </w:rPr>
        <w:lastRenderedPageBreak/>
        <w:t>dopuścić studenta do egzaminu dyplomowego.</w:t>
      </w:r>
      <w:r w:rsidR="007C0E25">
        <w:rPr>
          <w:rFonts w:ascii="Times New Roman" w:hAnsi="Times New Roman" w:cs="Times New Roman"/>
          <w:sz w:val="24"/>
          <w:szCs w:val="24"/>
        </w:rPr>
        <w:t xml:space="preserve"> </w:t>
      </w:r>
      <w:r w:rsidR="00010C2E">
        <w:rPr>
          <w:rFonts w:ascii="Times New Roman" w:hAnsi="Times New Roman" w:cs="Times New Roman"/>
          <w:sz w:val="24"/>
          <w:szCs w:val="24"/>
        </w:rPr>
        <w:t>Po weryfikacji formalnej opiekun przekazuje prac</w:t>
      </w:r>
      <w:r w:rsidR="00BF3DE1">
        <w:rPr>
          <w:rFonts w:ascii="Times New Roman" w:hAnsi="Times New Roman" w:cs="Times New Roman"/>
          <w:sz w:val="24"/>
          <w:szCs w:val="24"/>
        </w:rPr>
        <w:t>ę</w:t>
      </w:r>
      <w:r w:rsidR="00010C2E">
        <w:rPr>
          <w:rFonts w:ascii="Times New Roman" w:hAnsi="Times New Roman" w:cs="Times New Roman"/>
          <w:sz w:val="24"/>
          <w:szCs w:val="24"/>
        </w:rPr>
        <w:t xml:space="preserve"> do recenzentów w celu wprowadzenia recenzji.</w:t>
      </w:r>
    </w:p>
    <w:p w14:paraId="023F991A" w14:textId="77777777" w:rsidR="0038623F" w:rsidRDefault="001B2DF9" w:rsidP="003862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23F">
        <w:rPr>
          <w:rFonts w:ascii="Times New Roman" w:hAnsi="Times New Roman" w:cs="Times New Roman"/>
          <w:sz w:val="24"/>
          <w:szCs w:val="24"/>
        </w:rPr>
        <w:t xml:space="preserve">W </w:t>
      </w:r>
      <w:r w:rsidR="00BF537E" w:rsidRPr="0038623F">
        <w:rPr>
          <w:rFonts w:ascii="Times New Roman" w:hAnsi="Times New Roman" w:cs="Times New Roman"/>
          <w:sz w:val="24"/>
          <w:szCs w:val="24"/>
        </w:rPr>
        <w:t>razie</w:t>
      </w:r>
      <w:r w:rsidRPr="0038623F">
        <w:rPr>
          <w:rFonts w:ascii="Times New Roman" w:hAnsi="Times New Roman" w:cs="Times New Roman"/>
          <w:sz w:val="24"/>
          <w:szCs w:val="24"/>
        </w:rPr>
        <w:t xml:space="preserve"> wykrycia przez system manipulacji na tekście pracy dyplomowej, opiekun dokonuje wstępnej oceny i może </w:t>
      </w:r>
      <w:r w:rsidR="00814DD6" w:rsidRPr="0038623F">
        <w:rPr>
          <w:rFonts w:ascii="Times New Roman" w:hAnsi="Times New Roman" w:cs="Times New Roman"/>
          <w:sz w:val="24"/>
          <w:szCs w:val="24"/>
        </w:rPr>
        <w:t>skierować pracę do poprawy, a w przypadku rażących manipulacji konsultuje się z dziekanem. Po poprawie pracy przez studenta (</w:t>
      </w:r>
      <w:r w:rsidR="00266808" w:rsidRPr="0038623F">
        <w:rPr>
          <w:rFonts w:ascii="Times New Roman" w:hAnsi="Times New Roman" w:cs="Times New Roman"/>
          <w:sz w:val="24"/>
          <w:szCs w:val="24"/>
        </w:rPr>
        <w:t>tj</w:t>
      </w:r>
      <w:r w:rsidR="00814DD6" w:rsidRPr="0038623F">
        <w:rPr>
          <w:rFonts w:ascii="Times New Roman" w:hAnsi="Times New Roman" w:cs="Times New Roman"/>
          <w:sz w:val="24"/>
          <w:szCs w:val="24"/>
        </w:rPr>
        <w:t>. usunięciu manipulacji na tekście), opiekun kier</w:t>
      </w:r>
      <w:r w:rsidR="00E645A7" w:rsidRPr="0038623F">
        <w:rPr>
          <w:rFonts w:ascii="Times New Roman" w:hAnsi="Times New Roman" w:cs="Times New Roman"/>
          <w:sz w:val="24"/>
          <w:szCs w:val="24"/>
        </w:rPr>
        <w:t>uje pracę do ponownego badania</w:t>
      </w:r>
      <w:r w:rsidR="00814DD6" w:rsidRPr="0038623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090DD3" w14:textId="7873AC77" w:rsidR="00D24851" w:rsidRPr="00C07522" w:rsidRDefault="00D24851" w:rsidP="0038623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B1">
        <w:rPr>
          <w:rFonts w:ascii="Times New Roman" w:hAnsi="Times New Roman" w:cs="Times New Roman"/>
          <w:sz w:val="24"/>
          <w:szCs w:val="24"/>
        </w:rPr>
        <w:t>W przypadku wykrycia przez system manipulacji na tekście pracy dyplomowej, opiekun drukuje Raport szczegółowy i przekazuje go w wyznaczonym terminie wraz z innymi dokumentami wskazanymi w ust.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40B1">
        <w:rPr>
          <w:rFonts w:ascii="Times New Roman" w:hAnsi="Times New Roman" w:cs="Times New Roman"/>
          <w:sz w:val="24"/>
          <w:szCs w:val="24"/>
        </w:rPr>
        <w:t>.</w:t>
      </w:r>
    </w:p>
    <w:p w14:paraId="0B1495A2" w14:textId="57CB6333" w:rsidR="00EE29D2" w:rsidRPr="00C07522" w:rsidRDefault="00EE29D2" w:rsidP="00D2485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>Jeśli z wniosków zawartych w raporcie</w:t>
      </w:r>
      <w:r w:rsidR="00CC15F8" w:rsidRPr="00C07522">
        <w:rPr>
          <w:rFonts w:ascii="Times New Roman" w:hAnsi="Times New Roman" w:cs="Times New Roman"/>
          <w:sz w:val="24"/>
          <w:szCs w:val="24"/>
        </w:rPr>
        <w:t xml:space="preserve"> z badania </w:t>
      </w:r>
      <w:proofErr w:type="spellStart"/>
      <w:r w:rsidR="00CC15F8" w:rsidRPr="00C07522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Pr="00C07522">
        <w:rPr>
          <w:rFonts w:ascii="Times New Roman" w:hAnsi="Times New Roman" w:cs="Times New Roman"/>
          <w:sz w:val="24"/>
          <w:szCs w:val="24"/>
        </w:rPr>
        <w:t xml:space="preserve"> wynika, że </w:t>
      </w:r>
      <w:r w:rsidR="00266808" w:rsidRPr="00C07522">
        <w:rPr>
          <w:rFonts w:ascii="Times New Roman" w:hAnsi="Times New Roman" w:cs="Times New Roman"/>
          <w:sz w:val="24"/>
          <w:szCs w:val="24"/>
        </w:rPr>
        <w:t xml:space="preserve">praca zawiera nieuprawnione zapożyczenia, opiekun </w:t>
      </w:r>
      <w:r w:rsidR="002F603A" w:rsidRPr="00C07522">
        <w:rPr>
          <w:rFonts w:ascii="Times New Roman" w:hAnsi="Times New Roman" w:cs="Times New Roman"/>
          <w:sz w:val="24"/>
          <w:szCs w:val="24"/>
        </w:rPr>
        <w:t>przekazuje zgromadzoną dokumentację dziekanowi, który zawiadamia Rektora</w:t>
      </w:r>
      <w:r w:rsidR="00E645A7" w:rsidRPr="00C07522">
        <w:rPr>
          <w:rFonts w:ascii="Times New Roman" w:hAnsi="Times New Roman" w:cs="Times New Roman"/>
          <w:sz w:val="24"/>
          <w:szCs w:val="24"/>
        </w:rPr>
        <w:t>. Rektor podejmuje decyzję o przekazaniu sprawy do zbadania przez właściwą komisję do spraw dyscyplinarnych,</w:t>
      </w:r>
      <w:r w:rsidR="002B3ABE" w:rsidRP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E645A7" w:rsidRPr="00C07522">
        <w:rPr>
          <w:rFonts w:ascii="Times New Roman" w:hAnsi="Times New Roman" w:cs="Times New Roman"/>
          <w:sz w:val="24"/>
          <w:szCs w:val="24"/>
        </w:rPr>
        <w:t>za pośrednictwem rzecznika dyscyplinarnego.</w:t>
      </w:r>
    </w:p>
    <w:p w14:paraId="2FBD2FF9" w14:textId="572ABFAB" w:rsidR="00E645A7" w:rsidRDefault="009D67E2" w:rsidP="003263A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 pracy dyplomowej</w:t>
      </w:r>
      <w:r w:rsidR="00C07522">
        <w:rPr>
          <w:rFonts w:ascii="Times New Roman" w:hAnsi="Times New Roman" w:cs="Times New Roman"/>
          <w:sz w:val="24"/>
          <w:szCs w:val="24"/>
        </w:rPr>
        <w:t xml:space="preserve"> 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monitoruje 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terminowość </w:t>
      </w:r>
      <w:r w:rsidR="005373DE" w:rsidRPr="009B72D9">
        <w:rPr>
          <w:rFonts w:ascii="Times New Roman" w:hAnsi="Times New Roman" w:cs="Times New Roman"/>
          <w:sz w:val="24"/>
          <w:szCs w:val="24"/>
        </w:rPr>
        <w:t>przebieg</w:t>
      </w:r>
      <w:r w:rsidR="00284C96" w:rsidRPr="009B72D9">
        <w:rPr>
          <w:rFonts w:ascii="Times New Roman" w:hAnsi="Times New Roman" w:cs="Times New Roman"/>
          <w:sz w:val="24"/>
          <w:szCs w:val="24"/>
        </w:rPr>
        <w:t>u</w:t>
      </w:r>
      <w:r w:rsidR="005373DE" w:rsidRPr="009B72D9">
        <w:rPr>
          <w:rFonts w:ascii="Times New Roman" w:hAnsi="Times New Roman" w:cs="Times New Roman"/>
          <w:sz w:val="24"/>
          <w:szCs w:val="24"/>
        </w:rPr>
        <w:t xml:space="preserve"> procedury </w:t>
      </w:r>
      <w:proofErr w:type="spellStart"/>
      <w:r w:rsidR="005373DE" w:rsidRPr="009B72D9">
        <w:rPr>
          <w:rFonts w:ascii="Times New Roman" w:hAnsi="Times New Roman" w:cs="Times New Roman"/>
          <w:sz w:val="24"/>
          <w:szCs w:val="24"/>
        </w:rPr>
        <w:t>antyplagiatowej</w:t>
      </w:r>
      <w:proofErr w:type="spellEnd"/>
      <w:r w:rsidR="005373DE" w:rsidRPr="009B72D9">
        <w:rPr>
          <w:rFonts w:ascii="Times New Roman" w:hAnsi="Times New Roman" w:cs="Times New Roman"/>
          <w:sz w:val="24"/>
          <w:szCs w:val="24"/>
        </w:rPr>
        <w:t xml:space="preserve"> w </w:t>
      </w:r>
      <w:r w:rsidR="00EF79EF">
        <w:rPr>
          <w:rFonts w:ascii="Times New Roman" w:hAnsi="Times New Roman" w:cs="Times New Roman"/>
          <w:sz w:val="24"/>
          <w:szCs w:val="24"/>
        </w:rPr>
        <w:t>AP</w:t>
      </w:r>
      <w:r w:rsidR="0028588D">
        <w:rPr>
          <w:rFonts w:ascii="Times New Roman" w:hAnsi="Times New Roman" w:cs="Times New Roman"/>
          <w:sz w:val="24"/>
          <w:szCs w:val="24"/>
        </w:rPr>
        <w:t>D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, w szczególności w odniesieniu do ustępów 2, </w:t>
      </w:r>
      <w:r w:rsidR="00C61F5D">
        <w:rPr>
          <w:rFonts w:ascii="Times New Roman" w:hAnsi="Times New Roman" w:cs="Times New Roman"/>
          <w:sz w:val="24"/>
          <w:szCs w:val="24"/>
        </w:rPr>
        <w:t>6</w:t>
      </w:r>
      <w:r w:rsidR="00284C96" w:rsidRPr="009B72D9">
        <w:rPr>
          <w:rFonts w:ascii="Times New Roman" w:hAnsi="Times New Roman" w:cs="Times New Roman"/>
          <w:sz w:val="24"/>
          <w:szCs w:val="24"/>
        </w:rPr>
        <w:t xml:space="preserve"> i </w:t>
      </w:r>
      <w:r w:rsidR="00266808">
        <w:rPr>
          <w:rFonts w:ascii="Times New Roman" w:hAnsi="Times New Roman" w:cs="Times New Roman"/>
          <w:sz w:val="24"/>
          <w:szCs w:val="24"/>
        </w:rPr>
        <w:t>7</w:t>
      </w:r>
      <w:r w:rsidR="00284C96" w:rsidRPr="009B72D9">
        <w:rPr>
          <w:rFonts w:ascii="Times New Roman" w:hAnsi="Times New Roman" w:cs="Times New Roman"/>
          <w:sz w:val="24"/>
          <w:szCs w:val="24"/>
        </w:rPr>
        <w:t>. P</w:t>
      </w:r>
      <w:r w:rsidR="00B170C4" w:rsidRPr="009B72D9">
        <w:rPr>
          <w:rFonts w:ascii="Times New Roman" w:hAnsi="Times New Roman" w:cs="Times New Roman"/>
          <w:sz w:val="24"/>
          <w:szCs w:val="24"/>
        </w:rPr>
        <w:t xml:space="preserve">rzed wyznaczonym terminem egzaminu dyplomowego </w:t>
      </w:r>
      <w:r w:rsidR="00B02FC5">
        <w:rPr>
          <w:rFonts w:ascii="Times New Roman" w:hAnsi="Times New Roman" w:cs="Times New Roman"/>
          <w:sz w:val="24"/>
          <w:szCs w:val="24"/>
        </w:rPr>
        <w:t>opiekun przekazuje do dziekanatu</w:t>
      </w:r>
      <w:r w:rsidR="00E645A7">
        <w:rPr>
          <w:rFonts w:ascii="Times New Roman" w:hAnsi="Times New Roman" w:cs="Times New Roman"/>
          <w:sz w:val="24"/>
          <w:szCs w:val="24"/>
        </w:rPr>
        <w:t>:</w:t>
      </w:r>
      <w:r w:rsidR="0009618F" w:rsidRPr="009B72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4B41A" w14:textId="405CC69A" w:rsidR="00E645A7" w:rsidRDefault="00A31E9F" w:rsidP="000B3A5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</w:t>
      </w:r>
      <w:r w:rsidR="00A0614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kowany i podpisany przez opiekuna R</w:t>
      </w:r>
      <w:r w:rsidR="006B6BE3">
        <w:rPr>
          <w:rFonts w:ascii="Times New Roman" w:hAnsi="Times New Roman" w:cs="Times New Roman"/>
          <w:sz w:val="24"/>
          <w:szCs w:val="24"/>
        </w:rPr>
        <w:t xml:space="preserve">aport </w:t>
      </w:r>
      <w:r>
        <w:rPr>
          <w:rFonts w:ascii="Times New Roman" w:hAnsi="Times New Roman" w:cs="Times New Roman"/>
          <w:sz w:val="24"/>
          <w:szCs w:val="24"/>
        </w:rPr>
        <w:t xml:space="preserve">ogólny </w:t>
      </w:r>
      <w:r w:rsidR="006B6BE3">
        <w:rPr>
          <w:rFonts w:ascii="Times New Roman" w:hAnsi="Times New Roman" w:cs="Times New Roman"/>
          <w:sz w:val="24"/>
          <w:szCs w:val="24"/>
        </w:rPr>
        <w:t xml:space="preserve">z badania </w:t>
      </w:r>
      <w:proofErr w:type="spellStart"/>
      <w:r w:rsidR="006B6BE3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0B3A50">
        <w:rPr>
          <w:rFonts w:ascii="Times New Roman" w:hAnsi="Times New Roman" w:cs="Times New Roman"/>
          <w:sz w:val="24"/>
          <w:szCs w:val="24"/>
        </w:rPr>
        <w:t xml:space="preserve"> </w:t>
      </w:r>
      <w:r w:rsidR="00303F1E">
        <w:rPr>
          <w:rFonts w:ascii="Times New Roman" w:hAnsi="Times New Roman" w:cs="Times New Roman"/>
          <w:sz w:val="24"/>
          <w:szCs w:val="24"/>
        </w:rPr>
        <w:t xml:space="preserve"> zawierający stwierdzenie czy praca </w:t>
      </w:r>
      <w:r w:rsidR="00E11123">
        <w:rPr>
          <w:rFonts w:ascii="Times New Roman" w:hAnsi="Times New Roman" w:cs="Times New Roman"/>
          <w:sz w:val="24"/>
          <w:szCs w:val="24"/>
        </w:rPr>
        <w:t xml:space="preserve">nie </w:t>
      </w:r>
      <w:r w:rsidR="006E6AEE">
        <w:rPr>
          <w:rFonts w:ascii="Times New Roman" w:hAnsi="Times New Roman" w:cs="Times New Roman"/>
          <w:sz w:val="24"/>
          <w:szCs w:val="24"/>
        </w:rPr>
        <w:t xml:space="preserve">nosi </w:t>
      </w:r>
      <w:r w:rsidR="00303F1E">
        <w:rPr>
          <w:rFonts w:ascii="Times New Roman" w:hAnsi="Times New Roman" w:cs="Times New Roman"/>
          <w:sz w:val="24"/>
          <w:szCs w:val="24"/>
        </w:rPr>
        <w:t>znamio</w:t>
      </w:r>
      <w:r w:rsidR="00AE3EA3">
        <w:rPr>
          <w:rFonts w:ascii="Times New Roman" w:hAnsi="Times New Roman" w:cs="Times New Roman"/>
          <w:sz w:val="24"/>
          <w:szCs w:val="24"/>
        </w:rPr>
        <w:t>na</w:t>
      </w:r>
      <w:r w:rsidR="00303F1E">
        <w:rPr>
          <w:rFonts w:ascii="Times New Roman" w:hAnsi="Times New Roman" w:cs="Times New Roman"/>
          <w:sz w:val="24"/>
          <w:szCs w:val="24"/>
        </w:rPr>
        <w:t xml:space="preserve"> plagiatu</w:t>
      </w:r>
      <w:r w:rsidR="00C07522">
        <w:rPr>
          <w:rFonts w:ascii="Times New Roman" w:hAnsi="Times New Roman" w:cs="Times New Roman"/>
          <w:sz w:val="24"/>
          <w:szCs w:val="24"/>
        </w:rPr>
        <w:t>;</w:t>
      </w:r>
    </w:p>
    <w:p w14:paraId="464E306F" w14:textId="7FA84897" w:rsidR="000B3A50" w:rsidRPr="000B3A50" w:rsidRDefault="00D24851" w:rsidP="000B3A5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kreślonym w ust. 10 </w:t>
      </w:r>
      <w:r w:rsidR="000B3A50" w:rsidRPr="009B72D9">
        <w:rPr>
          <w:rFonts w:ascii="Times New Roman" w:hAnsi="Times New Roman" w:cs="Times New Roman"/>
          <w:sz w:val="24"/>
          <w:szCs w:val="24"/>
        </w:rPr>
        <w:t>wydrukowany i podpisany przez opiekuna</w:t>
      </w:r>
      <w:r w:rsidR="000B3A50">
        <w:rPr>
          <w:rFonts w:ascii="Times New Roman" w:hAnsi="Times New Roman" w:cs="Times New Roman"/>
          <w:sz w:val="24"/>
          <w:szCs w:val="24"/>
        </w:rPr>
        <w:t xml:space="preserve"> „Raport </w:t>
      </w:r>
      <w:r w:rsidR="000949D3">
        <w:rPr>
          <w:rFonts w:ascii="Times New Roman" w:hAnsi="Times New Roman" w:cs="Times New Roman"/>
          <w:sz w:val="24"/>
          <w:szCs w:val="24"/>
        </w:rPr>
        <w:t xml:space="preserve"> szczegółowy</w:t>
      </w:r>
      <w:r w:rsidR="000B3A50">
        <w:rPr>
          <w:rFonts w:ascii="Times New Roman" w:hAnsi="Times New Roman" w:cs="Times New Roman"/>
          <w:sz w:val="24"/>
          <w:szCs w:val="24"/>
        </w:rPr>
        <w:t>”</w:t>
      </w:r>
      <w:r w:rsidR="002253AD">
        <w:rPr>
          <w:rFonts w:ascii="Times New Roman" w:hAnsi="Times New Roman" w:cs="Times New Roman"/>
          <w:sz w:val="24"/>
          <w:szCs w:val="24"/>
        </w:rPr>
        <w:t xml:space="preserve"> zawierający stwierdzenie czy praca </w:t>
      </w:r>
      <w:r w:rsidR="006E6AEE">
        <w:rPr>
          <w:rFonts w:ascii="Times New Roman" w:hAnsi="Times New Roman" w:cs="Times New Roman"/>
          <w:sz w:val="24"/>
          <w:szCs w:val="24"/>
        </w:rPr>
        <w:t xml:space="preserve">nosi </w:t>
      </w:r>
      <w:r w:rsidR="002253AD">
        <w:rPr>
          <w:rFonts w:ascii="Times New Roman" w:hAnsi="Times New Roman" w:cs="Times New Roman"/>
          <w:sz w:val="24"/>
          <w:szCs w:val="24"/>
        </w:rPr>
        <w:t>znamiona plagiatu</w:t>
      </w:r>
      <w:r w:rsidR="000B3A50">
        <w:rPr>
          <w:rFonts w:ascii="Times New Roman" w:hAnsi="Times New Roman" w:cs="Times New Roman"/>
          <w:sz w:val="24"/>
          <w:szCs w:val="24"/>
        </w:rPr>
        <w:t>.</w:t>
      </w:r>
    </w:p>
    <w:p w14:paraId="2A683511" w14:textId="77777777" w:rsidR="00761318" w:rsidRDefault="00B02FC5" w:rsidP="00E645A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BE">
        <w:rPr>
          <w:rFonts w:ascii="Times New Roman" w:hAnsi="Times New Roman" w:cs="Times New Roman"/>
          <w:sz w:val="24"/>
          <w:szCs w:val="24"/>
        </w:rPr>
        <w:t xml:space="preserve">Pracownik dziekanatu </w:t>
      </w:r>
      <w:r w:rsidR="0009618F" w:rsidRPr="002B3ABE">
        <w:rPr>
          <w:rFonts w:ascii="Times New Roman" w:hAnsi="Times New Roman" w:cs="Times New Roman"/>
          <w:sz w:val="24"/>
          <w:szCs w:val="24"/>
        </w:rPr>
        <w:t xml:space="preserve">dołącza </w:t>
      </w:r>
      <w:r w:rsidR="00E645A7" w:rsidRPr="002B3ABE">
        <w:rPr>
          <w:rFonts w:ascii="Times New Roman" w:hAnsi="Times New Roman" w:cs="Times New Roman"/>
          <w:sz w:val="24"/>
          <w:szCs w:val="24"/>
        </w:rPr>
        <w:t>powyższe</w:t>
      </w:r>
      <w:r w:rsidR="002204D4" w:rsidRPr="002B3ABE">
        <w:rPr>
          <w:rFonts w:ascii="Times New Roman" w:hAnsi="Times New Roman" w:cs="Times New Roman"/>
          <w:sz w:val="24"/>
          <w:szCs w:val="24"/>
        </w:rPr>
        <w:t xml:space="preserve"> </w:t>
      </w:r>
      <w:r w:rsidR="00B170C4" w:rsidRPr="002B3ABE">
        <w:rPr>
          <w:rFonts w:ascii="Times New Roman" w:hAnsi="Times New Roman" w:cs="Times New Roman"/>
          <w:sz w:val="24"/>
          <w:szCs w:val="24"/>
        </w:rPr>
        <w:t xml:space="preserve">dokumenty </w:t>
      </w:r>
      <w:r w:rsidR="0009618F" w:rsidRPr="002B3ABE">
        <w:rPr>
          <w:rFonts w:ascii="Times New Roman" w:hAnsi="Times New Roman" w:cs="Times New Roman"/>
          <w:sz w:val="24"/>
          <w:szCs w:val="24"/>
        </w:rPr>
        <w:t>do teczki pracy dyplomowej.</w:t>
      </w:r>
    </w:p>
    <w:p w14:paraId="11B81516" w14:textId="5CF4906A" w:rsidR="00761318" w:rsidRPr="00C07522" w:rsidRDefault="00BE5791" w:rsidP="000942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 xml:space="preserve">Po złożeniu egzaminu dyplomowego przez studenta, pracownik dziekanatu wprowadza niezwłocznie do systemu </w:t>
      </w:r>
      <w:r w:rsidR="00094226" w:rsidRPr="00C07522">
        <w:rPr>
          <w:rFonts w:ascii="Times New Roman" w:hAnsi="Times New Roman" w:cs="Times New Roman"/>
          <w:sz w:val="24"/>
          <w:szCs w:val="24"/>
        </w:rPr>
        <w:t>J</w:t>
      </w:r>
      <w:r w:rsidR="000949D3" w:rsidRPr="00C07522">
        <w:rPr>
          <w:rFonts w:ascii="Times New Roman" w:hAnsi="Times New Roman" w:cs="Times New Roman"/>
          <w:sz w:val="24"/>
          <w:szCs w:val="24"/>
        </w:rPr>
        <w:t xml:space="preserve">SOS </w:t>
      </w:r>
      <w:r w:rsidRPr="00C07522">
        <w:rPr>
          <w:rFonts w:ascii="Times New Roman" w:hAnsi="Times New Roman" w:cs="Times New Roman"/>
          <w:sz w:val="24"/>
          <w:szCs w:val="24"/>
        </w:rPr>
        <w:t xml:space="preserve">datę </w:t>
      </w:r>
      <w:r w:rsidR="00B170C4" w:rsidRPr="00C07522">
        <w:rPr>
          <w:rFonts w:ascii="Times New Roman" w:hAnsi="Times New Roman" w:cs="Times New Roman"/>
          <w:sz w:val="24"/>
          <w:szCs w:val="24"/>
        </w:rPr>
        <w:t>egzaminu dyplomowego</w:t>
      </w:r>
      <w:r w:rsidR="00713823" w:rsidRPr="00C07522">
        <w:rPr>
          <w:rFonts w:ascii="Times New Roman" w:hAnsi="Times New Roman" w:cs="Times New Roman"/>
          <w:sz w:val="24"/>
          <w:szCs w:val="24"/>
        </w:rPr>
        <w:t xml:space="preserve">, </w:t>
      </w:r>
      <w:r w:rsidR="00094226" w:rsidRPr="00C07522">
        <w:rPr>
          <w:rFonts w:ascii="Times New Roman" w:hAnsi="Times New Roman" w:cs="Times New Roman"/>
          <w:sz w:val="24"/>
          <w:szCs w:val="24"/>
        </w:rPr>
        <w:t xml:space="preserve">ostateczną ocenę pracy dyplomowej, ocenę opiekuna i recenzenta. </w:t>
      </w:r>
    </w:p>
    <w:p w14:paraId="12F92DF1" w14:textId="1A1E5FD3" w:rsidR="00283D94" w:rsidRPr="00C07522" w:rsidRDefault="008907B7" w:rsidP="000942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 xml:space="preserve"> Następnie </w:t>
      </w:r>
      <w:r w:rsidR="0095609F">
        <w:rPr>
          <w:rFonts w:ascii="Times New Roman" w:hAnsi="Times New Roman" w:cs="Times New Roman"/>
          <w:sz w:val="24"/>
          <w:szCs w:val="24"/>
        </w:rPr>
        <w:t xml:space="preserve">praca dyplomowa </w:t>
      </w:r>
      <w:r w:rsidR="00211B1E" w:rsidRPr="00C07522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0949D3" w:rsidRPr="00C07522">
        <w:rPr>
          <w:rFonts w:ascii="Times New Roman" w:hAnsi="Times New Roman" w:cs="Times New Roman"/>
          <w:sz w:val="24"/>
          <w:szCs w:val="24"/>
        </w:rPr>
        <w:t xml:space="preserve">APD </w:t>
      </w:r>
      <w:r w:rsidR="00761318" w:rsidRPr="00C07522">
        <w:rPr>
          <w:rFonts w:ascii="Times New Roman" w:hAnsi="Times New Roman" w:cs="Times New Roman"/>
          <w:sz w:val="24"/>
          <w:szCs w:val="24"/>
        </w:rPr>
        <w:t xml:space="preserve">przekazywana jest </w:t>
      </w:r>
      <w:r w:rsidR="00903C88" w:rsidRPr="00C07522">
        <w:rPr>
          <w:rFonts w:ascii="Times New Roman" w:hAnsi="Times New Roman" w:cs="Times New Roman"/>
          <w:sz w:val="24"/>
          <w:szCs w:val="24"/>
        </w:rPr>
        <w:t>do archiwum prac dyplomowy</w:t>
      </w:r>
      <w:r w:rsidR="00BE5791" w:rsidRPr="00C07522">
        <w:rPr>
          <w:rFonts w:ascii="Times New Roman" w:hAnsi="Times New Roman" w:cs="Times New Roman"/>
          <w:sz w:val="24"/>
          <w:szCs w:val="24"/>
        </w:rPr>
        <w:t>ch Uczelni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, skąd </w:t>
      </w:r>
      <w:r w:rsidR="00B10E48" w:rsidRPr="00C07522">
        <w:rPr>
          <w:rFonts w:ascii="Times New Roman" w:hAnsi="Times New Roman" w:cs="Times New Roman"/>
          <w:sz w:val="24"/>
          <w:szCs w:val="24"/>
        </w:rPr>
        <w:t xml:space="preserve">następnie 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jest migrowana do </w:t>
      </w:r>
      <w:r w:rsidR="00303F1E" w:rsidRPr="00C07522">
        <w:rPr>
          <w:rFonts w:ascii="Times New Roman" w:hAnsi="Times New Roman" w:cs="Times New Roman"/>
          <w:sz w:val="24"/>
          <w:szCs w:val="24"/>
        </w:rPr>
        <w:t>O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gólnopolskiego </w:t>
      </w:r>
      <w:r w:rsidR="00303F1E" w:rsidRPr="00C07522">
        <w:rPr>
          <w:rFonts w:ascii="Times New Roman" w:hAnsi="Times New Roman" w:cs="Times New Roman"/>
          <w:sz w:val="24"/>
          <w:szCs w:val="24"/>
        </w:rPr>
        <w:t>R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epozytorium </w:t>
      </w:r>
      <w:r w:rsidR="00303F1E" w:rsidRPr="00C07522">
        <w:rPr>
          <w:rFonts w:ascii="Times New Roman" w:hAnsi="Times New Roman" w:cs="Times New Roman"/>
          <w:sz w:val="24"/>
          <w:szCs w:val="24"/>
        </w:rPr>
        <w:t>P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isemnych </w:t>
      </w:r>
      <w:r w:rsidR="00303F1E" w:rsidRPr="00C07522">
        <w:rPr>
          <w:rFonts w:ascii="Times New Roman" w:hAnsi="Times New Roman" w:cs="Times New Roman"/>
          <w:sz w:val="24"/>
          <w:szCs w:val="24"/>
        </w:rPr>
        <w:t>P</w:t>
      </w:r>
      <w:r w:rsidR="00DF72AD" w:rsidRPr="00C07522">
        <w:rPr>
          <w:rFonts w:ascii="Times New Roman" w:hAnsi="Times New Roman" w:cs="Times New Roman"/>
          <w:sz w:val="24"/>
          <w:szCs w:val="24"/>
        </w:rPr>
        <w:t xml:space="preserve">rac </w:t>
      </w:r>
      <w:r w:rsidR="00303F1E" w:rsidRPr="00C07522">
        <w:rPr>
          <w:rFonts w:ascii="Times New Roman" w:hAnsi="Times New Roman" w:cs="Times New Roman"/>
          <w:sz w:val="24"/>
          <w:szCs w:val="24"/>
        </w:rPr>
        <w:t>D</w:t>
      </w:r>
      <w:r w:rsidR="00DF72AD" w:rsidRPr="00C07522">
        <w:rPr>
          <w:rFonts w:ascii="Times New Roman" w:hAnsi="Times New Roman" w:cs="Times New Roman"/>
          <w:sz w:val="24"/>
          <w:szCs w:val="24"/>
        </w:rPr>
        <w:t>yplomowych</w:t>
      </w:r>
      <w:r w:rsidR="009B1F56" w:rsidRPr="00C07522">
        <w:rPr>
          <w:rFonts w:ascii="Times New Roman" w:hAnsi="Times New Roman" w:cs="Times New Roman"/>
          <w:sz w:val="24"/>
          <w:szCs w:val="24"/>
        </w:rPr>
        <w:t>.</w:t>
      </w:r>
    </w:p>
    <w:p w14:paraId="7C64248E" w14:textId="5E66F6E1" w:rsidR="00520BEA" w:rsidRPr="00C07522" w:rsidRDefault="00BE5791" w:rsidP="00283D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522">
        <w:rPr>
          <w:rFonts w:ascii="Times New Roman" w:hAnsi="Times New Roman" w:cs="Times New Roman"/>
          <w:sz w:val="24"/>
          <w:szCs w:val="24"/>
        </w:rPr>
        <w:t xml:space="preserve">Szczegółowe instrukcje dla użytkowników systemu dostępne są </w:t>
      </w:r>
      <w:hyperlink r:id="rId9" w:history="1">
        <w:r w:rsidR="00010C2E" w:rsidRPr="00C075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</w:t>
        </w:r>
      </w:hyperlink>
      <w:r w:rsidR="00010C2E" w:rsidRPr="00C07522">
        <w:rPr>
          <w:rFonts w:ascii="Times New Roman" w:hAnsi="Times New Roman" w:cs="Times New Roman"/>
          <w:sz w:val="24"/>
          <w:szCs w:val="24"/>
        </w:rPr>
        <w:t xml:space="preserve"> stronie APD.</w:t>
      </w:r>
    </w:p>
    <w:sectPr w:rsidR="00520BEA" w:rsidRPr="00C07522" w:rsidSect="008849B5">
      <w:footerReference w:type="default" r:id="rId10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FD9F" w16cex:dateUtc="2022-10-19T20:43:00Z"/>
  <w16cex:commentExtensible w16cex:durableId="26FAFC1D" w16cex:dateUtc="2022-10-19T20:43:00Z"/>
  <w16cex:commentExtensible w16cex:durableId="26FAFC69" w16cex:dateUtc="2022-10-19T20:44:00Z"/>
  <w16cex:commentExtensible w16cex:durableId="26FAFC9F" w16cex:dateUtc="2022-10-19T20:45:00Z"/>
  <w16cex:commentExtensible w16cex:durableId="26FAFD18" w16cex:dateUtc="2022-10-19T20:47:00Z"/>
  <w16cex:commentExtensible w16cex:durableId="26FAFD26" w16cex:dateUtc="2022-10-19T20:48:00Z"/>
  <w16cex:commentExtensible w16cex:durableId="26FAFD66" w16cex:dateUtc="2022-10-19T20:49:00Z"/>
  <w16cex:commentExtensible w16cex:durableId="26FAFD8B" w16cex:dateUtc="2022-10-19T2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3FFEAE" w16cid:durableId="26F8532B"/>
  <w16cid:commentId w16cid:paraId="7DE3CC3D" w16cid:durableId="26FAFD66"/>
  <w16cid:commentId w16cid:paraId="6C865E0D" w16cid:durableId="26F8477C"/>
  <w16cid:commentId w16cid:paraId="07D489E1" w16cid:durableId="26F864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37EA0" w14:textId="77777777" w:rsidR="00636F7B" w:rsidRDefault="00636F7B" w:rsidP="00520BEA">
      <w:pPr>
        <w:spacing w:after="0" w:line="240" w:lineRule="auto"/>
      </w:pPr>
      <w:r>
        <w:separator/>
      </w:r>
    </w:p>
  </w:endnote>
  <w:endnote w:type="continuationSeparator" w:id="0">
    <w:p w14:paraId="39CB080F" w14:textId="77777777" w:rsidR="00636F7B" w:rsidRDefault="00636F7B" w:rsidP="00520BEA">
      <w:pPr>
        <w:spacing w:after="0" w:line="240" w:lineRule="auto"/>
      </w:pPr>
      <w:r>
        <w:continuationSeparator/>
      </w:r>
    </w:p>
  </w:endnote>
  <w:endnote w:type="continuationNotice" w:id="1">
    <w:p w14:paraId="69EECD50" w14:textId="77777777" w:rsidR="00636F7B" w:rsidRDefault="00636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939050"/>
      <w:docPartObj>
        <w:docPartGallery w:val="Page Numbers (Bottom of Page)"/>
        <w:docPartUnique/>
      </w:docPartObj>
    </w:sdtPr>
    <w:sdtEndPr/>
    <w:sdtContent>
      <w:p w14:paraId="0BC069F0" w14:textId="6FD4766D" w:rsidR="00536837" w:rsidRDefault="005368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FE4">
          <w:rPr>
            <w:noProof/>
          </w:rPr>
          <w:t>1</w:t>
        </w:r>
        <w:r>
          <w:fldChar w:fldCharType="end"/>
        </w:r>
      </w:p>
    </w:sdtContent>
  </w:sdt>
  <w:p w14:paraId="6FACE0BF" w14:textId="77777777" w:rsidR="00536837" w:rsidRDefault="005368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325BE" w14:textId="77777777" w:rsidR="00636F7B" w:rsidRDefault="00636F7B" w:rsidP="00520BEA">
      <w:pPr>
        <w:spacing w:after="0" w:line="240" w:lineRule="auto"/>
      </w:pPr>
      <w:r>
        <w:separator/>
      </w:r>
    </w:p>
  </w:footnote>
  <w:footnote w:type="continuationSeparator" w:id="0">
    <w:p w14:paraId="2D3AAF0D" w14:textId="77777777" w:rsidR="00636F7B" w:rsidRDefault="00636F7B" w:rsidP="00520BEA">
      <w:pPr>
        <w:spacing w:after="0" w:line="240" w:lineRule="auto"/>
      </w:pPr>
      <w:r>
        <w:continuationSeparator/>
      </w:r>
    </w:p>
  </w:footnote>
  <w:footnote w:type="continuationNotice" w:id="1">
    <w:p w14:paraId="06B26447" w14:textId="77777777" w:rsidR="00636F7B" w:rsidRDefault="00636F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6"/>
        <w:szCs w:val="26"/>
        <w:highlight w:val="yellow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4401D"/>
    <w:multiLevelType w:val="hybridMultilevel"/>
    <w:tmpl w:val="AAE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0D4"/>
    <w:multiLevelType w:val="hybridMultilevel"/>
    <w:tmpl w:val="0994F59A"/>
    <w:lvl w:ilvl="0" w:tplc="9C4A4DF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B2A4C1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20980"/>
    <w:multiLevelType w:val="hybridMultilevel"/>
    <w:tmpl w:val="79F2A604"/>
    <w:lvl w:ilvl="0" w:tplc="C8D4F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C6D5E"/>
    <w:multiLevelType w:val="hybridMultilevel"/>
    <w:tmpl w:val="0068E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A4A2E"/>
    <w:multiLevelType w:val="hybridMultilevel"/>
    <w:tmpl w:val="DE30553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A2738"/>
    <w:multiLevelType w:val="hybridMultilevel"/>
    <w:tmpl w:val="6CD0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C3DA2"/>
    <w:multiLevelType w:val="hybridMultilevel"/>
    <w:tmpl w:val="528AF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1718FD"/>
    <w:multiLevelType w:val="hybridMultilevel"/>
    <w:tmpl w:val="1B446168"/>
    <w:lvl w:ilvl="0" w:tplc="2BB64EF6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12660"/>
    <w:multiLevelType w:val="hybridMultilevel"/>
    <w:tmpl w:val="6C323BAE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77D57C63"/>
    <w:multiLevelType w:val="hybridMultilevel"/>
    <w:tmpl w:val="A80ECF66"/>
    <w:lvl w:ilvl="0" w:tplc="335A5216">
      <w:start w:val="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95F09"/>
    <w:multiLevelType w:val="hybridMultilevel"/>
    <w:tmpl w:val="4DEE1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3"/>
    <w:rsid w:val="00005F2B"/>
    <w:rsid w:val="00010C2E"/>
    <w:rsid w:val="000120A5"/>
    <w:rsid w:val="0001350F"/>
    <w:rsid w:val="00055F48"/>
    <w:rsid w:val="00093D38"/>
    <w:rsid w:val="00094226"/>
    <w:rsid w:val="0009470E"/>
    <w:rsid w:val="000949D3"/>
    <w:rsid w:val="0009618F"/>
    <w:rsid w:val="00097C85"/>
    <w:rsid w:val="000A3112"/>
    <w:rsid w:val="000B3A50"/>
    <w:rsid w:val="000C6282"/>
    <w:rsid w:val="000D173A"/>
    <w:rsid w:val="000D262E"/>
    <w:rsid w:val="000D3C9E"/>
    <w:rsid w:val="000D5755"/>
    <w:rsid w:val="000E1516"/>
    <w:rsid w:val="000E26B5"/>
    <w:rsid w:val="000E43C7"/>
    <w:rsid w:val="000E647C"/>
    <w:rsid w:val="000F4FEF"/>
    <w:rsid w:val="00107B8B"/>
    <w:rsid w:val="001210FB"/>
    <w:rsid w:val="0012302A"/>
    <w:rsid w:val="00144AB0"/>
    <w:rsid w:val="00151C4A"/>
    <w:rsid w:val="001527E0"/>
    <w:rsid w:val="00155024"/>
    <w:rsid w:val="0018183F"/>
    <w:rsid w:val="00190C8E"/>
    <w:rsid w:val="0019575F"/>
    <w:rsid w:val="001B2CCC"/>
    <w:rsid w:val="001B2DF9"/>
    <w:rsid w:val="001C58C8"/>
    <w:rsid w:val="001E0779"/>
    <w:rsid w:val="001E2214"/>
    <w:rsid w:val="001E371A"/>
    <w:rsid w:val="001E41AD"/>
    <w:rsid w:val="001E7D3E"/>
    <w:rsid w:val="00202E11"/>
    <w:rsid w:val="00211B1E"/>
    <w:rsid w:val="002204D4"/>
    <w:rsid w:val="002253AD"/>
    <w:rsid w:val="00233CAB"/>
    <w:rsid w:val="002352D0"/>
    <w:rsid w:val="002414E9"/>
    <w:rsid w:val="0024508C"/>
    <w:rsid w:val="00261C4C"/>
    <w:rsid w:val="00263C83"/>
    <w:rsid w:val="00266808"/>
    <w:rsid w:val="002769E6"/>
    <w:rsid w:val="00280146"/>
    <w:rsid w:val="00283D94"/>
    <w:rsid w:val="00284C96"/>
    <w:rsid w:val="0028588D"/>
    <w:rsid w:val="002A3A3B"/>
    <w:rsid w:val="002B3640"/>
    <w:rsid w:val="002B3ABE"/>
    <w:rsid w:val="002B3CF9"/>
    <w:rsid w:val="002C567A"/>
    <w:rsid w:val="002D4759"/>
    <w:rsid w:val="002D504B"/>
    <w:rsid w:val="002E460B"/>
    <w:rsid w:val="002E4A2F"/>
    <w:rsid w:val="002E4DC4"/>
    <w:rsid w:val="002F603A"/>
    <w:rsid w:val="003008ED"/>
    <w:rsid w:val="00303F1E"/>
    <w:rsid w:val="00304C48"/>
    <w:rsid w:val="00323867"/>
    <w:rsid w:val="003263A5"/>
    <w:rsid w:val="00340ABB"/>
    <w:rsid w:val="00341006"/>
    <w:rsid w:val="003432DE"/>
    <w:rsid w:val="00352F19"/>
    <w:rsid w:val="00353AB7"/>
    <w:rsid w:val="003767A6"/>
    <w:rsid w:val="00380861"/>
    <w:rsid w:val="0038623F"/>
    <w:rsid w:val="00393D53"/>
    <w:rsid w:val="00395115"/>
    <w:rsid w:val="003A37C1"/>
    <w:rsid w:val="003A6DC4"/>
    <w:rsid w:val="003B2448"/>
    <w:rsid w:val="003B287E"/>
    <w:rsid w:val="003B51F7"/>
    <w:rsid w:val="003C1432"/>
    <w:rsid w:val="003C7EC1"/>
    <w:rsid w:val="003E6CDC"/>
    <w:rsid w:val="003F3774"/>
    <w:rsid w:val="003F4BC4"/>
    <w:rsid w:val="0042434C"/>
    <w:rsid w:val="00426F29"/>
    <w:rsid w:val="0043121F"/>
    <w:rsid w:val="00433998"/>
    <w:rsid w:val="00441548"/>
    <w:rsid w:val="00441BBD"/>
    <w:rsid w:val="00441F97"/>
    <w:rsid w:val="004441F1"/>
    <w:rsid w:val="00452405"/>
    <w:rsid w:val="00454249"/>
    <w:rsid w:val="00466A1B"/>
    <w:rsid w:val="00483375"/>
    <w:rsid w:val="00492223"/>
    <w:rsid w:val="004936D8"/>
    <w:rsid w:val="00495F0D"/>
    <w:rsid w:val="004978AF"/>
    <w:rsid w:val="004A33CF"/>
    <w:rsid w:val="004D6068"/>
    <w:rsid w:val="004D7AE9"/>
    <w:rsid w:val="004E282D"/>
    <w:rsid w:val="004E57DC"/>
    <w:rsid w:val="004E7A65"/>
    <w:rsid w:val="00503091"/>
    <w:rsid w:val="005038FF"/>
    <w:rsid w:val="005043E6"/>
    <w:rsid w:val="00507BE2"/>
    <w:rsid w:val="00512B8B"/>
    <w:rsid w:val="00520BEA"/>
    <w:rsid w:val="00523402"/>
    <w:rsid w:val="005263CC"/>
    <w:rsid w:val="0052711F"/>
    <w:rsid w:val="005319DE"/>
    <w:rsid w:val="00532D51"/>
    <w:rsid w:val="00536837"/>
    <w:rsid w:val="005373DE"/>
    <w:rsid w:val="00537BDB"/>
    <w:rsid w:val="005540B6"/>
    <w:rsid w:val="00555E82"/>
    <w:rsid w:val="00557ACF"/>
    <w:rsid w:val="00567ADA"/>
    <w:rsid w:val="00571C0D"/>
    <w:rsid w:val="00590946"/>
    <w:rsid w:val="00596FE5"/>
    <w:rsid w:val="0059714E"/>
    <w:rsid w:val="005A2D70"/>
    <w:rsid w:val="005B3C96"/>
    <w:rsid w:val="005B65D1"/>
    <w:rsid w:val="005B666E"/>
    <w:rsid w:val="005C205C"/>
    <w:rsid w:val="005C3AFD"/>
    <w:rsid w:val="005C3D68"/>
    <w:rsid w:val="005C6DB3"/>
    <w:rsid w:val="005D469D"/>
    <w:rsid w:val="005D623A"/>
    <w:rsid w:val="005F37A7"/>
    <w:rsid w:val="00611308"/>
    <w:rsid w:val="00614EB2"/>
    <w:rsid w:val="00636F7B"/>
    <w:rsid w:val="00637863"/>
    <w:rsid w:val="00640E84"/>
    <w:rsid w:val="00642A85"/>
    <w:rsid w:val="00644D1F"/>
    <w:rsid w:val="006727EA"/>
    <w:rsid w:val="006730A2"/>
    <w:rsid w:val="00682524"/>
    <w:rsid w:val="006834AC"/>
    <w:rsid w:val="00690102"/>
    <w:rsid w:val="00693953"/>
    <w:rsid w:val="006B6BE3"/>
    <w:rsid w:val="006C2C46"/>
    <w:rsid w:val="006C2D6A"/>
    <w:rsid w:val="006C5430"/>
    <w:rsid w:val="006D030B"/>
    <w:rsid w:val="006D1BB6"/>
    <w:rsid w:val="006E2396"/>
    <w:rsid w:val="006E2599"/>
    <w:rsid w:val="006E6AEE"/>
    <w:rsid w:val="006E71FF"/>
    <w:rsid w:val="006F0899"/>
    <w:rsid w:val="006F6E69"/>
    <w:rsid w:val="0070166C"/>
    <w:rsid w:val="00713823"/>
    <w:rsid w:val="00720440"/>
    <w:rsid w:val="00724744"/>
    <w:rsid w:val="007264A9"/>
    <w:rsid w:val="0074205B"/>
    <w:rsid w:val="0074372D"/>
    <w:rsid w:val="007448F7"/>
    <w:rsid w:val="0074537B"/>
    <w:rsid w:val="00751FCC"/>
    <w:rsid w:val="00761318"/>
    <w:rsid w:val="0076544E"/>
    <w:rsid w:val="007717F0"/>
    <w:rsid w:val="00772825"/>
    <w:rsid w:val="007868A2"/>
    <w:rsid w:val="00787D87"/>
    <w:rsid w:val="007A2B97"/>
    <w:rsid w:val="007B0EE4"/>
    <w:rsid w:val="007B52B7"/>
    <w:rsid w:val="007C0E25"/>
    <w:rsid w:val="007C4F46"/>
    <w:rsid w:val="007D1021"/>
    <w:rsid w:val="007D4497"/>
    <w:rsid w:val="007E1BE8"/>
    <w:rsid w:val="007E78E5"/>
    <w:rsid w:val="007F00BF"/>
    <w:rsid w:val="007F68C9"/>
    <w:rsid w:val="00804C43"/>
    <w:rsid w:val="00806607"/>
    <w:rsid w:val="00806E92"/>
    <w:rsid w:val="00810C68"/>
    <w:rsid w:val="008114A8"/>
    <w:rsid w:val="00814DD6"/>
    <w:rsid w:val="008230F3"/>
    <w:rsid w:val="008400C0"/>
    <w:rsid w:val="00841756"/>
    <w:rsid w:val="00844F34"/>
    <w:rsid w:val="00854354"/>
    <w:rsid w:val="008567DD"/>
    <w:rsid w:val="00860AD2"/>
    <w:rsid w:val="008670AC"/>
    <w:rsid w:val="00873286"/>
    <w:rsid w:val="008765DE"/>
    <w:rsid w:val="008849B5"/>
    <w:rsid w:val="008907B7"/>
    <w:rsid w:val="00891227"/>
    <w:rsid w:val="0089255B"/>
    <w:rsid w:val="00893DAF"/>
    <w:rsid w:val="008A4494"/>
    <w:rsid w:val="008D38DA"/>
    <w:rsid w:val="008E67C3"/>
    <w:rsid w:val="008E781D"/>
    <w:rsid w:val="008F11FE"/>
    <w:rsid w:val="008F1DBF"/>
    <w:rsid w:val="00903C88"/>
    <w:rsid w:val="00906C75"/>
    <w:rsid w:val="009075DB"/>
    <w:rsid w:val="00917E77"/>
    <w:rsid w:val="00920E75"/>
    <w:rsid w:val="009237E7"/>
    <w:rsid w:val="0092528F"/>
    <w:rsid w:val="00930351"/>
    <w:rsid w:val="00934DC7"/>
    <w:rsid w:val="00935A60"/>
    <w:rsid w:val="00937367"/>
    <w:rsid w:val="00945629"/>
    <w:rsid w:val="00953AEC"/>
    <w:rsid w:val="0095609F"/>
    <w:rsid w:val="00961446"/>
    <w:rsid w:val="00963D9E"/>
    <w:rsid w:val="00967333"/>
    <w:rsid w:val="00993BE0"/>
    <w:rsid w:val="00994D1C"/>
    <w:rsid w:val="009B09E7"/>
    <w:rsid w:val="009B1F56"/>
    <w:rsid w:val="009B72D9"/>
    <w:rsid w:val="009C1139"/>
    <w:rsid w:val="009D0DD5"/>
    <w:rsid w:val="009D2BC0"/>
    <w:rsid w:val="009D4869"/>
    <w:rsid w:val="009D530D"/>
    <w:rsid w:val="009D67E2"/>
    <w:rsid w:val="009D7A16"/>
    <w:rsid w:val="009D7AD1"/>
    <w:rsid w:val="009E32B2"/>
    <w:rsid w:val="00A06145"/>
    <w:rsid w:val="00A1555E"/>
    <w:rsid w:val="00A24DAE"/>
    <w:rsid w:val="00A258AE"/>
    <w:rsid w:val="00A268CD"/>
    <w:rsid w:val="00A31E9F"/>
    <w:rsid w:val="00A34138"/>
    <w:rsid w:val="00A355A7"/>
    <w:rsid w:val="00A41FC1"/>
    <w:rsid w:val="00A470E9"/>
    <w:rsid w:val="00A47BC5"/>
    <w:rsid w:val="00A505FD"/>
    <w:rsid w:val="00A5435B"/>
    <w:rsid w:val="00A545FA"/>
    <w:rsid w:val="00A637B4"/>
    <w:rsid w:val="00A65B77"/>
    <w:rsid w:val="00A65E49"/>
    <w:rsid w:val="00A71104"/>
    <w:rsid w:val="00A8549A"/>
    <w:rsid w:val="00A93FE1"/>
    <w:rsid w:val="00A94599"/>
    <w:rsid w:val="00AA34EF"/>
    <w:rsid w:val="00AA75F1"/>
    <w:rsid w:val="00AB2BE2"/>
    <w:rsid w:val="00AB6FE4"/>
    <w:rsid w:val="00AD63ED"/>
    <w:rsid w:val="00AD7757"/>
    <w:rsid w:val="00AE3EA3"/>
    <w:rsid w:val="00AE73DF"/>
    <w:rsid w:val="00AE7CE5"/>
    <w:rsid w:val="00AF20D5"/>
    <w:rsid w:val="00AF396B"/>
    <w:rsid w:val="00B02FC5"/>
    <w:rsid w:val="00B07AC1"/>
    <w:rsid w:val="00B10E48"/>
    <w:rsid w:val="00B170C4"/>
    <w:rsid w:val="00B17E6B"/>
    <w:rsid w:val="00B32FEF"/>
    <w:rsid w:val="00B36012"/>
    <w:rsid w:val="00B3752F"/>
    <w:rsid w:val="00B501B5"/>
    <w:rsid w:val="00B53B97"/>
    <w:rsid w:val="00B56E9E"/>
    <w:rsid w:val="00B60719"/>
    <w:rsid w:val="00B620E6"/>
    <w:rsid w:val="00B63CC7"/>
    <w:rsid w:val="00B72C98"/>
    <w:rsid w:val="00B76E90"/>
    <w:rsid w:val="00B80F52"/>
    <w:rsid w:val="00B81242"/>
    <w:rsid w:val="00B820D2"/>
    <w:rsid w:val="00B9148C"/>
    <w:rsid w:val="00B942B4"/>
    <w:rsid w:val="00BB4E9B"/>
    <w:rsid w:val="00BC2654"/>
    <w:rsid w:val="00BD33A3"/>
    <w:rsid w:val="00BD6AEF"/>
    <w:rsid w:val="00BE46D2"/>
    <w:rsid w:val="00BE5791"/>
    <w:rsid w:val="00BE66AD"/>
    <w:rsid w:val="00BF3DE1"/>
    <w:rsid w:val="00BF537E"/>
    <w:rsid w:val="00C07522"/>
    <w:rsid w:val="00C1557D"/>
    <w:rsid w:val="00C155AD"/>
    <w:rsid w:val="00C165F0"/>
    <w:rsid w:val="00C3733E"/>
    <w:rsid w:val="00C45F5F"/>
    <w:rsid w:val="00C60D5A"/>
    <w:rsid w:val="00C6134A"/>
    <w:rsid w:val="00C61F5D"/>
    <w:rsid w:val="00C63481"/>
    <w:rsid w:val="00C6424E"/>
    <w:rsid w:val="00C70189"/>
    <w:rsid w:val="00C73A06"/>
    <w:rsid w:val="00C93180"/>
    <w:rsid w:val="00CA3089"/>
    <w:rsid w:val="00CA5D63"/>
    <w:rsid w:val="00CB4E10"/>
    <w:rsid w:val="00CB6319"/>
    <w:rsid w:val="00CC15F8"/>
    <w:rsid w:val="00CC39AC"/>
    <w:rsid w:val="00CC64C3"/>
    <w:rsid w:val="00CD45D7"/>
    <w:rsid w:val="00CD5058"/>
    <w:rsid w:val="00CE1252"/>
    <w:rsid w:val="00CE15D2"/>
    <w:rsid w:val="00CE66ED"/>
    <w:rsid w:val="00CF6405"/>
    <w:rsid w:val="00CF67E1"/>
    <w:rsid w:val="00CF7BA3"/>
    <w:rsid w:val="00D03A77"/>
    <w:rsid w:val="00D0406B"/>
    <w:rsid w:val="00D15A71"/>
    <w:rsid w:val="00D22CAE"/>
    <w:rsid w:val="00D24851"/>
    <w:rsid w:val="00D41991"/>
    <w:rsid w:val="00D41B68"/>
    <w:rsid w:val="00D42E64"/>
    <w:rsid w:val="00D445DE"/>
    <w:rsid w:val="00D453E4"/>
    <w:rsid w:val="00D533B0"/>
    <w:rsid w:val="00D544F3"/>
    <w:rsid w:val="00D55AFA"/>
    <w:rsid w:val="00D617B9"/>
    <w:rsid w:val="00D61AB4"/>
    <w:rsid w:val="00D6658F"/>
    <w:rsid w:val="00D70184"/>
    <w:rsid w:val="00D71EA9"/>
    <w:rsid w:val="00D91566"/>
    <w:rsid w:val="00D950D2"/>
    <w:rsid w:val="00DB0A8C"/>
    <w:rsid w:val="00DB2D9A"/>
    <w:rsid w:val="00DC0292"/>
    <w:rsid w:val="00DC1B06"/>
    <w:rsid w:val="00DC586B"/>
    <w:rsid w:val="00DD3AAD"/>
    <w:rsid w:val="00DD7205"/>
    <w:rsid w:val="00DE2E09"/>
    <w:rsid w:val="00DF5304"/>
    <w:rsid w:val="00DF72AD"/>
    <w:rsid w:val="00E01C9E"/>
    <w:rsid w:val="00E11123"/>
    <w:rsid w:val="00E13537"/>
    <w:rsid w:val="00E47794"/>
    <w:rsid w:val="00E612D6"/>
    <w:rsid w:val="00E63AD0"/>
    <w:rsid w:val="00E645A7"/>
    <w:rsid w:val="00E6569A"/>
    <w:rsid w:val="00E74825"/>
    <w:rsid w:val="00E7758B"/>
    <w:rsid w:val="00E77B5F"/>
    <w:rsid w:val="00E92978"/>
    <w:rsid w:val="00EA13C1"/>
    <w:rsid w:val="00EA33B6"/>
    <w:rsid w:val="00EA469C"/>
    <w:rsid w:val="00EA527D"/>
    <w:rsid w:val="00EB41D2"/>
    <w:rsid w:val="00EC1DB2"/>
    <w:rsid w:val="00EC2B32"/>
    <w:rsid w:val="00EC31F6"/>
    <w:rsid w:val="00EC418B"/>
    <w:rsid w:val="00EC5672"/>
    <w:rsid w:val="00ED0273"/>
    <w:rsid w:val="00ED5491"/>
    <w:rsid w:val="00EE2434"/>
    <w:rsid w:val="00EE29D2"/>
    <w:rsid w:val="00EF6A23"/>
    <w:rsid w:val="00EF79EF"/>
    <w:rsid w:val="00F01680"/>
    <w:rsid w:val="00F0343A"/>
    <w:rsid w:val="00F06B93"/>
    <w:rsid w:val="00F12003"/>
    <w:rsid w:val="00F139C9"/>
    <w:rsid w:val="00F14FC3"/>
    <w:rsid w:val="00F155DC"/>
    <w:rsid w:val="00F246E1"/>
    <w:rsid w:val="00F25DD3"/>
    <w:rsid w:val="00F272A7"/>
    <w:rsid w:val="00F46366"/>
    <w:rsid w:val="00F47D08"/>
    <w:rsid w:val="00F55F4F"/>
    <w:rsid w:val="00F576D1"/>
    <w:rsid w:val="00F640A3"/>
    <w:rsid w:val="00F64A20"/>
    <w:rsid w:val="00F67457"/>
    <w:rsid w:val="00F714F6"/>
    <w:rsid w:val="00F755A5"/>
    <w:rsid w:val="00F814A1"/>
    <w:rsid w:val="00F84EDF"/>
    <w:rsid w:val="00F8727A"/>
    <w:rsid w:val="00FA06E2"/>
    <w:rsid w:val="00FB4772"/>
    <w:rsid w:val="00FB57B6"/>
    <w:rsid w:val="00FB68F7"/>
    <w:rsid w:val="00FB73BB"/>
    <w:rsid w:val="00FB7D1C"/>
    <w:rsid w:val="00FC7BBA"/>
    <w:rsid w:val="00FC7C2E"/>
    <w:rsid w:val="00FD1FD4"/>
    <w:rsid w:val="00FD2311"/>
    <w:rsid w:val="00FF4759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E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A20"/>
    <w:pPr>
      <w:ind w:left="720"/>
      <w:contextualSpacing/>
    </w:pPr>
  </w:style>
  <w:style w:type="paragraph" w:customStyle="1" w:styleId="Default">
    <w:name w:val="Default"/>
    <w:rsid w:val="00A34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3A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BEA"/>
  </w:style>
  <w:style w:type="paragraph" w:styleId="Stopka">
    <w:name w:val="footer"/>
    <w:basedOn w:val="Normalny"/>
    <w:link w:val="Stopka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B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B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6A2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2311"/>
    <w:rPr>
      <w:color w:val="800080" w:themeColor="followedHyperlink"/>
      <w:u w:val="single"/>
    </w:rPr>
  </w:style>
  <w:style w:type="character" w:customStyle="1" w:styleId="WW8Num1z0">
    <w:name w:val="WW8Num1z0"/>
    <w:rsid w:val="00EA527D"/>
    <w:rPr>
      <w:rFonts w:ascii="Garamond" w:hAnsi="Garamond" w:cs="Garamond" w:hint="default"/>
      <w:sz w:val="26"/>
      <w:szCs w:val="26"/>
    </w:rPr>
  </w:style>
  <w:style w:type="paragraph" w:styleId="Poprawka">
    <w:name w:val="Revision"/>
    <w:hidden/>
    <w:uiPriority w:val="99"/>
    <w:semiHidden/>
    <w:rsid w:val="007448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53683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0C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A20"/>
    <w:pPr>
      <w:ind w:left="720"/>
      <w:contextualSpacing/>
    </w:pPr>
  </w:style>
  <w:style w:type="paragraph" w:customStyle="1" w:styleId="Default">
    <w:name w:val="Default"/>
    <w:rsid w:val="00A341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B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3A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BEA"/>
  </w:style>
  <w:style w:type="paragraph" w:styleId="Stopka">
    <w:name w:val="footer"/>
    <w:basedOn w:val="Normalny"/>
    <w:link w:val="StopkaZnak"/>
    <w:uiPriority w:val="99"/>
    <w:unhideWhenUsed/>
    <w:rsid w:val="00520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B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B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B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6A2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D2311"/>
    <w:rPr>
      <w:color w:val="800080" w:themeColor="followedHyperlink"/>
      <w:u w:val="single"/>
    </w:rPr>
  </w:style>
  <w:style w:type="character" w:customStyle="1" w:styleId="WW8Num1z0">
    <w:name w:val="WW8Num1z0"/>
    <w:rsid w:val="00EA527D"/>
    <w:rPr>
      <w:rFonts w:ascii="Garamond" w:hAnsi="Garamond" w:cs="Garamond" w:hint="default"/>
      <w:sz w:val="26"/>
      <w:szCs w:val="26"/>
    </w:rPr>
  </w:style>
  <w:style w:type="paragraph" w:styleId="Poprawka">
    <w:name w:val="Revision"/>
    <w:hidden/>
    <w:uiPriority w:val="99"/>
    <w:semiHidden/>
    <w:rsid w:val="007448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53683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0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katmir9900\Downloads\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B725-ECAA-4C16-8C9E-0C15CD30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Anna_G</cp:lastModifiedBy>
  <cp:revision>2</cp:revision>
  <cp:lastPrinted>2022-12-02T13:26:00Z</cp:lastPrinted>
  <dcterms:created xsi:type="dcterms:W3CDTF">2022-12-07T12:57:00Z</dcterms:created>
  <dcterms:modified xsi:type="dcterms:W3CDTF">2022-12-07T12:57:00Z</dcterms:modified>
</cp:coreProperties>
</file>